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489A4" w14:textId="77777777" w:rsidR="00AE019B" w:rsidRPr="003B7414" w:rsidRDefault="00200CB9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3B7414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48C4440" wp14:editId="1423009A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414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DDAD403" wp14:editId="6F04362D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414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Pr="003B7414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Pr="003B7414">
        <w:rPr>
          <w:rFonts w:ascii="Nissan Brand Regular" w:eastAsia="微軟正黑體" w:hAnsi="Nissan Brand Regular" w:cs="Arial" w:hint="eastAsia"/>
          <w:noProof/>
          <w:color w:val="000000" w:themeColor="text1"/>
        </w:rPr>
        <w:t>3</w:t>
      </w:r>
      <w:r w:rsidRPr="003B7414">
        <w:rPr>
          <w:rFonts w:ascii="Nissan Brand Regular" w:eastAsia="微軟正黑體" w:hAnsi="Nissan Brand Regular" w:cs="Arial"/>
          <w:noProof/>
          <w:color w:val="000000" w:themeColor="text1"/>
        </w:rPr>
        <w:t>.2.14</w:t>
      </w:r>
    </w:p>
    <w:p w14:paraId="78112740" w14:textId="77777777" w:rsidR="00AE019B" w:rsidRPr="003B7414" w:rsidRDefault="00AE019B">
      <w:pPr>
        <w:spacing w:line="44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</w:rPr>
      </w:pPr>
    </w:p>
    <w:p w14:paraId="451BB7D0" w14:textId="77777777" w:rsidR="00AE019B" w:rsidRPr="003B7414" w:rsidRDefault="00AE019B">
      <w:pPr>
        <w:spacing w:line="440" w:lineRule="exact"/>
        <w:rPr>
          <w:rFonts w:ascii="Nissan Brand Regular" w:eastAsia="微軟正黑體" w:hAnsi="Nissan Brand Regular"/>
          <w:b/>
          <w:color w:val="000000" w:themeColor="text1"/>
          <w:sz w:val="32"/>
          <w:szCs w:val="28"/>
        </w:rPr>
      </w:pPr>
    </w:p>
    <w:p w14:paraId="53678040" w14:textId="0796AEDB" w:rsidR="00AE019B" w:rsidRPr="003B7414" w:rsidRDefault="00200CB9">
      <w:pPr>
        <w:spacing w:after="240" w:line="40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NISSAN X</w:t>
      </w:r>
      <w:r w:rsidRPr="003B7414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 xml:space="preserve">-TRAIL </w:t>
      </w:r>
      <w:r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e</w:t>
      </w:r>
      <w:r w:rsidRPr="003B7414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-POWER</w:t>
      </w:r>
      <w:r w:rsidR="00D71205"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「</w:t>
      </w:r>
      <w:r w:rsidR="008349C5"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不用充電的電動車</w:t>
      </w:r>
      <w:r w:rsidR="00D71205"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」</w:t>
      </w:r>
      <w:r w:rsidR="00981408"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技術</w:t>
      </w:r>
      <w:r w:rsidR="00981408"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</w:t>
      </w:r>
      <w:r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正式上市</w:t>
      </w:r>
    </w:p>
    <w:p w14:paraId="44B00159" w14:textId="77777777" w:rsidR="00AE019B" w:rsidRPr="003B7414" w:rsidRDefault="008D777A" w:rsidP="00D71205">
      <w:pPr>
        <w:spacing w:afterLines="100" w:after="360" w:line="400" w:lineRule="exact"/>
        <w:ind w:rightChars="-12" w:right="-29"/>
        <w:jc w:val="center"/>
        <w:rPr>
          <w:rFonts w:ascii="Nissan Brand Regular" w:eastAsia="微軟正黑體" w:hAnsi="Nissan Brand Regular"/>
          <w:b/>
          <w:color w:val="000000" w:themeColor="text1"/>
          <w:sz w:val="28"/>
        </w:rPr>
      </w:pPr>
      <w:r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搭載</w:t>
      </w:r>
      <w:r w:rsidR="003C6715"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三大黑科技</w:t>
      </w:r>
      <w:r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 xml:space="preserve"> </w:t>
      </w:r>
      <w:r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數位精品座艙</w:t>
      </w:r>
      <w:r w:rsidR="00880BAC"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奢華駕馭</w:t>
      </w:r>
      <w:r w:rsidR="00200CB9"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 xml:space="preserve"> </w:t>
      </w:r>
      <w:r w:rsidR="000D4063"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展開</w:t>
      </w:r>
      <w:r w:rsidR="002C654D" w:rsidRPr="003B7414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全新商務模式</w:t>
      </w:r>
    </w:p>
    <w:p w14:paraId="2F3094F7" w14:textId="44C8C1AE" w:rsidR="00713346" w:rsidRPr="003B7414" w:rsidRDefault="00713346" w:rsidP="008349C5">
      <w:pPr>
        <w:spacing w:afterLines="50" w:after="180"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3B7414">
        <w:rPr>
          <w:rFonts w:ascii="Nissan Brand Regular" w:eastAsia="微軟正黑體" w:hAnsi="Nissan Brand Regular" w:hint="eastAsia"/>
          <w:color w:val="000000" w:themeColor="text1"/>
        </w:rPr>
        <w:t>裕隆日產汽車今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(</w:t>
      </w:r>
      <w:r w:rsidRPr="003B7414">
        <w:rPr>
          <w:rFonts w:ascii="Nissan Brand Regular" w:eastAsia="微軟正黑體" w:hAnsi="Nissan Brand Regular"/>
          <w:color w:val="000000" w:themeColor="text1"/>
        </w:rPr>
        <w:t>14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)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日宣布，日本原裝進口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NISSAN X-TRAIL e-POWER</w:t>
      </w:r>
      <w:r w:rsidR="00D71205" w:rsidRPr="003B7414">
        <w:rPr>
          <w:rFonts w:ascii="Nissan Brand Regular" w:eastAsia="微軟正黑體" w:hAnsi="Nissan Brand Regular" w:hint="eastAsia"/>
          <w:color w:val="000000" w:themeColor="text1"/>
        </w:rPr>
        <w:t>「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不用充電的電動車</w:t>
      </w:r>
      <w:r w:rsidR="00D71205" w:rsidRPr="003B7414">
        <w:rPr>
          <w:rFonts w:ascii="Nissan Brand Regular" w:eastAsia="微軟正黑體" w:hAnsi="Nissan Brand Regular" w:hint="eastAsia"/>
          <w:color w:val="000000" w:themeColor="text1"/>
        </w:rPr>
        <w:t>」</w:t>
      </w:r>
      <w:r w:rsidR="00981408" w:rsidRPr="003B7414">
        <w:rPr>
          <w:rFonts w:ascii="Nissan Brand Regular" w:eastAsia="微軟正黑體" w:hAnsi="Nissan Brand Regular" w:hint="eastAsia"/>
          <w:color w:val="000000" w:themeColor="text1"/>
        </w:rPr>
        <w:t>技術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正式上市</w:t>
      </w:r>
      <w:r w:rsidR="00297BEC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r w:rsidR="00297BEC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r w:rsidR="00297BEC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1)</w:t>
      </w:r>
      <w:r w:rsidR="00C36BBE" w:rsidRPr="003B7414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880BAC" w:rsidRPr="003B7414">
        <w:rPr>
          <w:rFonts w:ascii="Nissan Brand Regular" w:eastAsia="微軟正黑體" w:hAnsi="Nissan Brand Regular" w:hint="eastAsia"/>
          <w:color w:val="000000" w:themeColor="text1"/>
        </w:rPr>
        <w:t>同步展開線上預訂與線下服務的全新商務模式，配合網路消費趨勢，價格透明化，滿足消費者需求，服務更</w:t>
      </w:r>
      <w:r w:rsidR="009E6E89" w:rsidRPr="003B7414">
        <w:rPr>
          <w:rFonts w:ascii="Nissan Brand Regular" w:eastAsia="微軟正黑體" w:hAnsi="Nissan Brand Regular" w:hint="eastAsia"/>
          <w:color w:val="000000" w:themeColor="text1"/>
        </w:rPr>
        <w:t>全面。</w:t>
      </w:r>
      <w:r w:rsidR="00880BAC" w:rsidRPr="003B7414">
        <w:rPr>
          <w:rFonts w:ascii="Nissan Brand Regular" w:eastAsia="微軟正黑體" w:hAnsi="Nissan Brand Regular" w:hint="eastAsia"/>
          <w:color w:val="000000" w:themeColor="text1"/>
        </w:rPr>
        <w:t>全新商務模式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自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2022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年</w:t>
      </w:r>
      <w:r w:rsidRPr="003B7414">
        <w:rPr>
          <w:rFonts w:ascii="Nissan Brand Regular" w:eastAsia="微軟正黑體" w:hAnsi="Nissan Brand Regular"/>
          <w:color w:val="000000" w:themeColor="text1"/>
        </w:rPr>
        <w:t>12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1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日起</w:t>
      </w:r>
      <w:r w:rsidR="003546D2" w:rsidRPr="003B7414">
        <w:rPr>
          <w:rFonts w:ascii="Nissan Brand Regular" w:eastAsia="微軟正黑體" w:hAnsi="Nissan Brand Regular" w:hint="eastAsia"/>
          <w:color w:val="000000" w:themeColor="text1"/>
        </w:rPr>
        <w:t>啟動《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e</w:t>
      </w:r>
      <w:r w:rsidRPr="003B7414">
        <w:rPr>
          <w:rFonts w:ascii="Nissan Brand Regular" w:eastAsia="微軟正黑體" w:hAnsi="Nissan Brand Regular"/>
          <w:color w:val="000000" w:themeColor="text1"/>
        </w:rPr>
        <w:t xml:space="preserve">-POWER </w:t>
      </w:r>
      <w:r w:rsidR="003546D2" w:rsidRPr="003B7414">
        <w:rPr>
          <w:rFonts w:ascii="Nissan Brand Regular" w:eastAsia="微軟正黑體" w:hAnsi="Nissan Brand Regular" w:hint="eastAsia"/>
          <w:color w:val="000000" w:themeColor="text1"/>
        </w:rPr>
        <w:t>鑑賞家》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線上行銷活動，</w:t>
      </w:r>
      <w:r w:rsidR="00442095" w:rsidRPr="003B7414">
        <w:rPr>
          <w:rFonts w:ascii="Nissan Brand Regular" w:eastAsia="微軟正黑體" w:hAnsi="Nissan Brand Regular" w:hint="eastAsia"/>
          <w:color w:val="000000" w:themeColor="text1"/>
        </w:rPr>
        <w:t>3</w:t>
      </w:r>
      <w:r w:rsidR="00442095" w:rsidRPr="003B7414">
        <w:rPr>
          <w:rFonts w:ascii="Nissan Brand Regular" w:eastAsia="微軟正黑體" w:hAnsi="Nissan Brand Regular" w:hint="eastAsia"/>
          <w:color w:val="000000" w:themeColor="text1"/>
        </w:rPr>
        <w:t>周內</w:t>
      </w:r>
      <w:r w:rsidR="005B70E9" w:rsidRPr="003B7414">
        <w:rPr>
          <w:rFonts w:ascii="Nissan Brand Regular" w:eastAsia="微軟正黑體" w:hAnsi="Nissan Brand Regular" w:hint="eastAsia"/>
          <w:color w:val="000000" w:themeColor="text1"/>
        </w:rPr>
        <w:t>合計募集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超過</w:t>
      </w:r>
      <w:r w:rsidR="005B70E9" w:rsidRPr="003B7414">
        <w:rPr>
          <w:rFonts w:ascii="Nissan Brand Regular" w:eastAsia="微軟正黑體" w:hAnsi="Nissan Brand Regular" w:hint="eastAsia"/>
          <w:color w:val="000000" w:themeColor="text1"/>
        </w:rPr>
        <w:t>2,500</w:t>
      </w:r>
      <w:r w:rsidR="005B70E9" w:rsidRPr="003B7414">
        <w:rPr>
          <w:rFonts w:ascii="Nissan Brand Regular" w:eastAsia="微軟正黑體" w:hAnsi="Nissan Brand Regular" w:hint="eastAsia"/>
          <w:color w:val="000000" w:themeColor="text1"/>
        </w:rPr>
        <w:t>組鑑賞家會員，並創下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預接單突破千張，首批年度配額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600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台全數售罄的銷售佳績，</w:t>
      </w:r>
      <w:r w:rsidR="00880BAC" w:rsidRPr="003B7414">
        <w:rPr>
          <w:rFonts w:ascii="Nissan Brand Regular" w:eastAsia="微軟正黑體" w:hAnsi="Nissan Brand Regular" w:hint="eastAsia"/>
          <w:color w:val="000000" w:themeColor="text1"/>
        </w:rPr>
        <w:t>熱銷供不應求；</w:t>
      </w:r>
      <w:r w:rsidR="00941D05" w:rsidRPr="003B7414">
        <w:rPr>
          <w:rFonts w:ascii="Nissan Brand Regular" w:eastAsia="微軟正黑體" w:hAnsi="Nissan Brand Regular" w:hint="eastAsia"/>
          <w:color w:val="000000" w:themeColor="text1"/>
        </w:rPr>
        <w:t>為回饋廣大消費者的支持與殷切期盼，</w:t>
      </w:r>
      <w:r w:rsidR="00544D61" w:rsidRPr="003B7414">
        <w:rPr>
          <w:rFonts w:ascii="Nissan Brand Regular" w:eastAsia="微軟正黑體" w:hAnsi="Nissan Brand Regular" w:hint="eastAsia"/>
          <w:color w:val="000000" w:themeColor="text1"/>
        </w:rPr>
        <w:t>在產能受限的狀況下，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裕隆日產已</w:t>
      </w:r>
      <w:r w:rsidR="00941D05" w:rsidRPr="003B7414">
        <w:rPr>
          <w:rFonts w:ascii="Nissan Brand Regular" w:eastAsia="微軟正黑體" w:hAnsi="Nissan Brand Regular" w:hint="eastAsia"/>
          <w:color w:val="000000" w:themeColor="text1"/>
        </w:rPr>
        <w:t>成功向日本母廠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爭取追加供應量，</w:t>
      </w:r>
      <w:r w:rsidR="00941D05" w:rsidRPr="003B7414">
        <w:rPr>
          <w:rFonts w:ascii="Nissan Brand Regular" w:eastAsia="微軟正黑體" w:hAnsi="Nissan Brand Regular" w:hint="eastAsia"/>
          <w:color w:val="000000" w:themeColor="text1"/>
        </w:rPr>
        <w:t>目前正確認最終數量與交期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。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同時，正式展開線上預訂活動，自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2023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年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2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14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日起至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3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31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日止，透過線上預訂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 xml:space="preserve">X-TRAIL </w:t>
      </w:r>
      <w:r w:rsidR="003F1F33" w:rsidRPr="003B7414">
        <w:rPr>
          <w:rFonts w:ascii="Nissan Brand Regular" w:eastAsia="微軟正黑體" w:hAnsi="Nissan Brand Regular"/>
          <w:color w:val="000000" w:themeColor="text1"/>
        </w:rPr>
        <w:t>e-POWER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，即可享有鋰電池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8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年或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16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萬公里專屬保固</w:t>
      </w:r>
      <w:r w:rsidR="003B7414" w:rsidRPr="003B7414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再享萬元配件金或高額低利率輕鬆購車專案，敬邀消費者提早下訂，提早交車，感受嶄新的移動生活</w:t>
      </w:r>
      <w:r w:rsidR="002D18BD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r w:rsidR="002D18BD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r w:rsidR="002D18BD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2)</w:t>
      </w:r>
      <w:r w:rsidR="00846888" w:rsidRPr="003B7414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75CF9534" w14:textId="64BB033B" w:rsidR="00941D05" w:rsidRPr="003B7414" w:rsidRDefault="008349C5" w:rsidP="003F1F33">
      <w:pPr>
        <w:spacing w:beforeLines="50" w:before="180" w:afterLines="50" w:after="180"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3B7414">
        <w:rPr>
          <w:rFonts w:ascii="Nissan Brand Regular" w:eastAsia="微軟正黑體" w:hAnsi="Nissan Brand Regular" w:hint="eastAsia"/>
          <w:color w:val="000000" w:themeColor="text1"/>
        </w:rPr>
        <w:t>NISSAN X-TRAIL e-POWER</w:t>
      </w:r>
      <w:r w:rsidR="00C868D9" w:rsidRPr="003B7414">
        <w:rPr>
          <w:rFonts w:ascii="Nissan Brand Regular" w:eastAsia="微軟正黑體" w:hAnsi="Nissan Brand Regular" w:hint="eastAsia"/>
          <w:color w:val="000000" w:themeColor="text1"/>
        </w:rPr>
        <w:t>「不用充電的電動車」</w:t>
      </w:r>
      <w:r w:rsidR="00981408" w:rsidRPr="003B7414">
        <w:rPr>
          <w:rFonts w:ascii="Nissan Brand Regular" w:eastAsia="微軟正黑體" w:hAnsi="Nissan Brand Regular" w:hint="eastAsia"/>
          <w:color w:val="000000" w:themeColor="text1"/>
        </w:rPr>
        <w:t>技術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8D76DB" w:rsidRPr="003B7414">
        <w:rPr>
          <w:rFonts w:ascii="Nissan Brand Regular" w:eastAsia="微軟正黑體" w:hAnsi="Nissan Brand Regular" w:hint="eastAsia"/>
          <w:color w:val="000000" w:themeColor="text1"/>
        </w:rPr>
        <w:t>以單一旗艦版規格為主，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建議售價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151.9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萬元，</w:t>
      </w:r>
      <w:r w:rsidR="008D76DB" w:rsidRPr="003B7414">
        <w:rPr>
          <w:rFonts w:ascii="Nissan Brand Regular" w:eastAsia="微軟正黑體" w:hAnsi="Nissan Brand Regular" w:hint="eastAsia"/>
          <w:color w:val="000000" w:themeColor="text1"/>
        </w:rPr>
        <w:t>並提供</w:t>
      </w:r>
      <w:r w:rsidR="00880BAC" w:rsidRPr="003B7414">
        <w:rPr>
          <w:rFonts w:ascii="Nissan Brand Regular" w:eastAsia="微軟正黑體" w:hAnsi="Nissan Brand Regular" w:hint="eastAsia"/>
          <w:color w:val="000000" w:themeColor="text1"/>
        </w:rPr>
        <w:t>5</w:t>
      </w:r>
      <w:r w:rsidR="00880BAC" w:rsidRPr="003B7414">
        <w:rPr>
          <w:rFonts w:ascii="Nissan Brand Regular" w:eastAsia="微軟正黑體" w:hAnsi="Nissan Brand Regular" w:hint="eastAsia"/>
          <w:color w:val="000000" w:themeColor="text1"/>
        </w:rPr>
        <w:t>種車色選擇</w:t>
      </w:r>
      <w:r w:rsidR="004C6F65" w:rsidRPr="003B7414">
        <w:rPr>
          <w:rFonts w:ascii="Nissan Brand Regular" w:eastAsia="微軟正黑體" w:hAnsi="Nissan Brand Regular" w:hint="eastAsia"/>
          <w:color w:val="000000" w:themeColor="text1"/>
        </w:rPr>
        <w:t>；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為讓車主感受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X-TRAIL e-POWER</w:t>
      </w:r>
      <w:r w:rsidR="003F1F33" w:rsidRPr="003B7414">
        <w:rPr>
          <w:rFonts w:ascii="Nissan Brand Regular" w:eastAsia="微軟正黑體" w:hAnsi="Nissan Brand Regular" w:hint="eastAsia"/>
          <w:color w:val="000000" w:themeColor="text1"/>
        </w:rPr>
        <w:t>不凡魅力，</w:t>
      </w:r>
      <w:r w:rsidR="004C6F65" w:rsidRPr="003B7414">
        <w:rPr>
          <w:rFonts w:ascii="Nissan Brand Regular" w:eastAsia="微軟正黑體" w:hAnsi="Nissan Brand Regular" w:hint="eastAsia"/>
          <w:color w:val="000000" w:themeColor="text1"/>
        </w:rPr>
        <w:t>同時提供</w:t>
      </w:r>
      <w:r w:rsidR="008D76DB" w:rsidRPr="003B7414">
        <w:rPr>
          <w:rFonts w:ascii="Nissan Brand Regular" w:eastAsia="微軟正黑體" w:hAnsi="Nissan Brand Regular" w:hint="eastAsia"/>
          <w:color w:val="000000" w:themeColor="text1"/>
        </w:rPr>
        <w:t>雙色</w:t>
      </w:r>
      <w:r w:rsidR="004C6F65" w:rsidRPr="003B7414">
        <w:rPr>
          <w:rFonts w:ascii="Nissan Brand Regular" w:eastAsia="微軟正黑體" w:hAnsi="Nissan Brand Regular" w:hint="eastAsia"/>
          <w:color w:val="000000" w:themeColor="text1"/>
        </w:rPr>
        <w:t>加價選擇，包含</w:t>
      </w:r>
      <w:r w:rsidR="008D76DB" w:rsidRPr="003B7414">
        <w:rPr>
          <w:rFonts w:ascii="Nissan Brand Regular" w:eastAsia="微軟正黑體" w:hAnsi="Nissan Brand Regular" w:hint="eastAsia"/>
          <w:color w:val="000000" w:themeColor="text1"/>
        </w:rPr>
        <w:t>黑內裝</w:t>
      </w:r>
      <w:r w:rsidR="004C6F65" w:rsidRPr="003B7414">
        <w:rPr>
          <w:rFonts w:ascii="Nissan Brand Regular" w:eastAsia="微軟正黑體" w:hAnsi="Nissan Brand Regular" w:hint="eastAsia"/>
          <w:color w:val="000000" w:themeColor="text1"/>
        </w:rPr>
        <w:t>雙色外觀</w:t>
      </w:r>
      <w:r w:rsidR="008D76DB" w:rsidRPr="003B7414">
        <w:rPr>
          <w:rFonts w:ascii="Nissan Brand Regular" w:eastAsia="微軟正黑體" w:hAnsi="Nissan Brand Regular" w:hint="eastAsia"/>
          <w:color w:val="000000" w:themeColor="text1"/>
        </w:rPr>
        <w:t>，建議售價</w:t>
      </w:r>
      <w:r w:rsidR="008D76DB" w:rsidRPr="003B7414">
        <w:rPr>
          <w:rFonts w:ascii="Nissan Brand Regular" w:eastAsia="微軟正黑體" w:hAnsi="Nissan Brand Regular" w:hint="eastAsia"/>
          <w:color w:val="000000" w:themeColor="text1"/>
        </w:rPr>
        <w:t>153.9</w:t>
      </w:r>
      <w:r w:rsidR="008D76DB" w:rsidRPr="003B7414">
        <w:rPr>
          <w:rFonts w:ascii="Nissan Brand Regular" w:eastAsia="微軟正黑體" w:hAnsi="Nissan Brand Regular" w:hint="eastAsia"/>
          <w:color w:val="000000" w:themeColor="text1"/>
        </w:rPr>
        <w:t>萬元</w:t>
      </w:r>
      <w:r w:rsidR="004C6F65" w:rsidRPr="003B7414">
        <w:rPr>
          <w:rFonts w:ascii="Nissan Brand Regular" w:eastAsia="微軟正黑體" w:hAnsi="Nissan Brand Regular" w:hint="eastAsia"/>
          <w:color w:val="000000" w:themeColor="text1"/>
        </w:rPr>
        <w:t>；</w:t>
      </w:r>
      <w:r w:rsidR="008D76DB" w:rsidRPr="003B7414">
        <w:rPr>
          <w:rFonts w:ascii="Nissan Brand Regular" w:eastAsia="微軟正黑體" w:hAnsi="Nissan Brand Regular" w:hint="eastAsia"/>
          <w:color w:val="000000" w:themeColor="text1"/>
        </w:rPr>
        <w:t>橘內裝</w:t>
      </w:r>
      <w:r w:rsidR="004C6F65" w:rsidRPr="003B7414">
        <w:rPr>
          <w:rFonts w:ascii="Nissan Brand Regular" w:eastAsia="微軟正黑體" w:hAnsi="Nissan Brand Regular" w:hint="eastAsia"/>
          <w:color w:val="000000" w:themeColor="text1"/>
        </w:rPr>
        <w:t>雙色外觀</w:t>
      </w:r>
      <w:r w:rsidR="008D76DB" w:rsidRPr="003B7414">
        <w:rPr>
          <w:rFonts w:ascii="Nissan Brand Regular" w:eastAsia="微軟正黑體" w:hAnsi="Nissan Brand Regular" w:hint="eastAsia"/>
          <w:color w:val="000000" w:themeColor="text1"/>
        </w:rPr>
        <w:t>，建議售價</w:t>
      </w:r>
      <w:r w:rsidR="008D76DB" w:rsidRPr="003B7414">
        <w:rPr>
          <w:rFonts w:ascii="Nissan Brand Regular" w:eastAsia="微軟正黑體" w:hAnsi="Nissan Brand Regular" w:hint="eastAsia"/>
          <w:color w:val="000000" w:themeColor="text1"/>
        </w:rPr>
        <w:t>155.9</w:t>
      </w:r>
      <w:r w:rsidR="004C6F65" w:rsidRPr="003B7414">
        <w:rPr>
          <w:rFonts w:ascii="Nissan Brand Regular" w:eastAsia="微軟正黑體" w:hAnsi="Nissan Brand Regular" w:hint="eastAsia"/>
          <w:color w:val="000000" w:themeColor="text1"/>
        </w:rPr>
        <w:t>萬元；</w:t>
      </w:r>
      <w:r w:rsidR="008D76DB" w:rsidRPr="003B7414">
        <w:rPr>
          <w:rFonts w:ascii="Nissan Brand Regular" w:eastAsia="微軟正黑體" w:hAnsi="Nissan Brand Regular" w:hint="eastAsia"/>
          <w:color w:val="000000" w:themeColor="text1"/>
        </w:rPr>
        <w:t>並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搭載日產三大黑科技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e-POWER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動力系統、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 xml:space="preserve">e-4ORCE 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電子四驅穩定系統與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 xml:space="preserve">ProPILOT 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智行安全系統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，更配備豪華進口車的</w:t>
      </w:r>
      <w:r w:rsidR="00C868D9" w:rsidRPr="003B7414">
        <w:rPr>
          <w:rFonts w:ascii="Nissan Brand Regular" w:eastAsia="微軟正黑體" w:hAnsi="Nissan Brand Regular" w:hint="eastAsia"/>
          <w:color w:val="000000" w:themeColor="text1"/>
        </w:rPr>
        <w:t>數位精品座艙</w:t>
      </w:r>
      <w:r w:rsidR="00500F5F" w:rsidRPr="003B7414">
        <w:rPr>
          <w:rFonts w:ascii="Nissan Brand Regular" w:eastAsia="微軟正黑體" w:hAnsi="Nissan Brand Regular" w:hint="eastAsia"/>
          <w:color w:val="000000" w:themeColor="text1"/>
        </w:rPr>
        <w:t>等優質產品力</w:t>
      </w:r>
      <w:r w:rsidR="00846888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r w:rsidR="00846888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r w:rsidR="002D18BD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3</w:t>
      </w:r>
      <w:r w:rsidR="00846888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)</w:t>
      </w:r>
      <w:r w:rsidR="00C36BBE" w:rsidRPr="003B7414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379BE50D" w14:textId="1F919E7D" w:rsidR="00AA0C67" w:rsidRPr="003B7414" w:rsidRDefault="00AA0C67" w:rsidP="00544D61">
      <w:pPr>
        <w:spacing w:beforeLines="100" w:before="360" w:line="420" w:lineRule="exact"/>
        <w:jc w:val="both"/>
        <w:rPr>
          <w:rFonts w:ascii="Nissan Brand Regular" w:eastAsia="微軟正黑體" w:hAnsi="Nissan Brand Regular"/>
          <w:b/>
          <w:color w:val="000000" w:themeColor="text1"/>
          <w:szCs w:val="26"/>
        </w:rPr>
      </w:pPr>
      <w:r w:rsidRPr="003B7414">
        <w:rPr>
          <w:rFonts w:ascii="Nissan Brand Regular" w:eastAsia="微軟正黑體" w:hAnsi="Nissan Brand Regular" w:hint="eastAsia"/>
          <w:b/>
          <w:color w:val="000000" w:themeColor="text1"/>
          <w:szCs w:val="26"/>
        </w:rPr>
        <w:t xml:space="preserve">NISSAN X-TRAIL e-POWER </w:t>
      </w:r>
      <w:r w:rsidR="00D71205" w:rsidRPr="003B7414">
        <w:rPr>
          <w:rFonts w:ascii="Nissan Brand Regular" w:eastAsia="微軟正黑體" w:hAnsi="Nissan Brand Regular" w:hint="eastAsia"/>
          <w:b/>
          <w:color w:val="000000" w:themeColor="text1"/>
          <w:szCs w:val="26"/>
        </w:rPr>
        <w:t>「</w:t>
      </w:r>
      <w:r w:rsidRPr="003B7414">
        <w:rPr>
          <w:rFonts w:ascii="Nissan Brand Regular" w:eastAsia="微軟正黑體" w:hAnsi="Nissan Brand Regular" w:hint="eastAsia"/>
          <w:b/>
          <w:color w:val="000000" w:themeColor="text1"/>
          <w:szCs w:val="26"/>
        </w:rPr>
        <w:t>不用充電的電動車</w:t>
      </w:r>
      <w:r w:rsidR="00F05BCA" w:rsidRPr="003B7414">
        <w:rPr>
          <w:rFonts w:ascii="Nissan Brand Regular" w:eastAsia="微軟正黑體" w:hAnsi="Nissan Brand Regular" w:hint="eastAsia"/>
          <w:b/>
          <w:color w:val="000000" w:themeColor="text1"/>
          <w:szCs w:val="26"/>
        </w:rPr>
        <w:t>」</w:t>
      </w:r>
      <w:r w:rsidR="00981408" w:rsidRPr="003B7414">
        <w:rPr>
          <w:rFonts w:ascii="Nissan Brand Regular" w:eastAsia="微軟正黑體" w:hAnsi="Nissan Brand Regular" w:hint="eastAsia"/>
          <w:b/>
          <w:color w:val="000000" w:themeColor="text1"/>
          <w:szCs w:val="26"/>
        </w:rPr>
        <w:t>技術</w:t>
      </w:r>
      <w:r w:rsidR="00981408" w:rsidRPr="003B7414">
        <w:rPr>
          <w:rFonts w:ascii="Nissan Brand Regular" w:eastAsia="微軟正黑體" w:hAnsi="Nissan Brand Regular" w:hint="eastAsia"/>
          <w:b/>
          <w:color w:val="000000" w:themeColor="text1"/>
          <w:szCs w:val="26"/>
        </w:rPr>
        <w:t xml:space="preserve"> </w:t>
      </w:r>
      <w:r w:rsidRPr="003B7414">
        <w:rPr>
          <w:rFonts w:ascii="Nissan Brand Regular" w:eastAsia="微軟正黑體" w:hAnsi="Nissan Brand Regular" w:hint="eastAsia"/>
          <w:b/>
          <w:color w:val="000000" w:themeColor="text1"/>
          <w:szCs w:val="26"/>
        </w:rPr>
        <w:t>正式上市</w:t>
      </w:r>
    </w:p>
    <w:p w14:paraId="72AEF29F" w14:textId="0CE50596" w:rsidR="009043BC" w:rsidRPr="003B7414" w:rsidRDefault="00AA0C67" w:rsidP="00AA0C67">
      <w:pPr>
        <w:spacing w:line="420" w:lineRule="exact"/>
        <w:ind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3B7414">
        <w:rPr>
          <w:rFonts w:ascii="Nissan Brand Regular" w:eastAsia="微軟正黑體" w:hAnsi="Nissan Brand Regular" w:hint="eastAsia"/>
          <w:color w:val="000000" w:themeColor="text1"/>
        </w:rPr>
        <w:t>NISSAN X-TRAIL e-POWER</w:t>
      </w:r>
      <w:r w:rsidR="00F357BF" w:rsidRPr="003B7414">
        <w:rPr>
          <w:rFonts w:ascii="Nissan Brand Regular" w:eastAsia="微軟正黑體" w:hAnsi="Nissan Brand Regular" w:hint="eastAsia"/>
          <w:color w:val="000000" w:themeColor="text1"/>
        </w:rPr>
        <w:t>「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不用充電的電動車</w:t>
      </w:r>
      <w:r w:rsidR="00F357BF" w:rsidRPr="003B7414">
        <w:rPr>
          <w:rFonts w:ascii="Nissan Brand Regular" w:eastAsia="微軟正黑體" w:hAnsi="Nissan Brand Regular" w:hint="eastAsia"/>
          <w:color w:val="000000" w:themeColor="text1"/>
        </w:rPr>
        <w:t>」</w:t>
      </w:r>
      <w:r w:rsidR="00981408" w:rsidRPr="003B7414">
        <w:rPr>
          <w:rFonts w:ascii="Nissan Brand Regular" w:eastAsia="微軟正黑體" w:hAnsi="Nissan Brand Regular" w:hint="eastAsia"/>
          <w:color w:val="000000" w:themeColor="text1"/>
        </w:rPr>
        <w:t>技術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今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(14)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日正式上市，</w:t>
      </w:r>
      <w:r w:rsidR="006B1AA9" w:rsidRPr="003B7414">
        <w:rPr>
          <w:rFonts w:ascii="Nissan Brand Regular" w:eastAsia="微軟正黑體" w:hAnsi="Nissan Brand Regular" w:hint="eastAsia"/>
          <w:color w:val="000000" w:themeColor="text1"/>
        </w:rPr>
        <w:t>以單一旗艦版規格為主，建議售價</w:t>
      </w:r>
      <w:r w:rsidR="006B1AA9" w:rsidRPr="003B7414">
        <w:rPr>
          <w:rFonts w:ascii="Nissan Brand Regular" w:eastAsia="微軟正黑體" w:hAnsi="Nissan Brand Regular" w:hint="eastAsia"/>
          <w:color w:val="000000" w:themeColor="text1"/>
        </w:rPr>
        <w:t>151.9</w:t>
      </w:r>
      <w:r w:rsidR="006B1AA9" w:rsidRPr="003B7414">
        <w:rPr>
          <w:rFonts w:ascii="Nissan Brand Regular" w:eastAsia="微軟正黑體" w:hAnsi="Nissan Brand Regular" w:hint="eastAsia"/>
          <w:color w:val="000000" w:themeColor="text1"/>
        </w:rPr>
        <w:t>萬元，並提供</w:t>
      </w:r>
      <w:r w:rsidR="006B1AA9" w:rsidRPr="003B7414">
        <w:rPr>
          <w:rFonts w:ascii="Nissan Brand Regular" w:eastAsia="微軟正黑體" w:hAnsi="Nissan Brand Regular" w:hint="eastAsia"/>
          <w:color w:val="000000" w:themeColor="text1"/>
        </w:rPr>
        <w:t>5</w:t>
      </w:r>
      <w:r w:rsidR="006B1AA9" w:rsidRPr="003B7414">
        <w:rPr>
          <w:rFonts w:ascii="Nissan Brand Regular" w:eastAsia="微軟正黑體" w:hAnsi="Nissan Brand Regular" w:hint="eastAsia"/>
          <w:color w:val="000000" w:themeColor="text1"/>
        </w:rPr>
        <w:t>種車色選擇；為讓車主感受</w:t>
      </w:r>
      <w:r w:rsidR="006B1AA9" w:rsidRPr="003B7414">
        <w:rPr>
          <w:rFonts w:ascii="Nissan Brand Regular" w:eastAsia="微軟正黑體" w:hAnsi="Nissan Brand Regular" w:hint="eastAsia"/>
          <w:color w:val="000000" w:themeColor="text1"/>
        </w:rPr>
        <w:t>X-TRAIL e-POWER</w:t>
      </w:r>
      <w:r w:rsidR="006B1AA9" w:rsidRPr="003B7414">
        <w:rPr>
          <w:rFonts w:ascii="Nissan Brand Regular" w:eastAsia="微軟正黑體" w:hAnsi="Nissan Brand Regular" w:hint="eastAsia"/>
          <w:color w:val="000000" w:themeColor="text1"/>
        </w:rPr>
        <w:t>不凡魅力，同時提供</w:t>
      </w:r>
      <w:r w:rsidR="00544280" w:rsidRPr="003B7414">
        <w:rPr>
          <w:rFonts w:ascii="Nissan Brand Regular" w:eastAsia="微軟正黑體" w:hAnsi="Nissan Brand Regular" w:hint="eastAsia"/>
          <w:color w:val="000000" w:themeColor="text1"/>
        </w:rPr>
        <w:t>3</w:t>
      </w:r>
      <w:r w:rsidR="00544280" w:rsidRPr="003B7414">
        <w:rPr>
          <w:rFonts w:ascii="Nissan Brand Regular" w:eastAsia="微軟正黑體" w:hAnsi="Nissan Brand Regular" w:hint="eastAsia"/>
          <w:color w:val="000000" w:themeColor="text1"/>
        </w:rPr>
        <w:t>種</w:t>
      </w:r>
      <w:r w:rsidR="006B1AA9" w:rsidRPr="003B7414">
        <w:rPr>
          <w:rFonts w:ascii="Nissan Brand Regular" w:eastAsia="微軟正黑體" w:hAnsi="Nissan Brand Regular" w:hint="eastAsia"/>
          <w:color w:val="000000" w:themeColor="text1"/>
        </w:rPr>
        <w:t>雙色加價選擇，包含黑內裝雙色外觀，建議售價</w:t>
      </w:r>
      <w:r w:rsidR="006B1AA9" w:rsidRPr="003B7414">
        <w:rPr>
          <w:rFonts w:ascii="Nissan Brand Regular" w:eastAsia="微軟正黑體" w:hAnsi="Nissan Brand Regular" w:hint="eastAsia"/>
          <w:color w:val="000000" w:themeColor="text1"/>
        </w:rPr>
        <w:t>153.9</w:t>
      </w:r>
      <w:r w:rsidR="006B1AA9" w:rsidRPr="003B7414">
        <w:rPr>
          <w:rFonts w:ascii="Nissan Brand Regular" w:eastAsia="微軟正黑體" w:hAnsi="Nissan Brand Regular" w:hint="eastAsia"/>
          <w:color w:val="000000" w:themeColor="text1"/>
        </w:rPr>
        <w:t>萬元；橘內裝雙色外觀，建議售價</w:t>
      </w:r>
      <w:r w:rsidR="006B1AA9" w:rsidRPr="003B7414">
        <w:rPr>
          <w:rFonts w:ascii="Nissan Brand Regular" w:eastAsia="微軟正黑體" w:hAnsi="Nissan Brand Regular" w:hint="eastAsia"/>
          <w:color w:val="000000" w:themeColor="text1"/>
        </w:rPr>
        <w:t>155.9</w:t>
      </w:r>
      <w:r w:rsidR="006B1AA9" w:rsidRPr="003B7414">
        <w:rPr>
          <w:rFonts w:ascii="Nissan Brand Regular" w:eastAsia="微軟正黑體" w:hAnsi="Nissan Brand Regular" w:hint="eastAsia"/>
          <w:color w:val="000000" w:themeColor="text1"/>
        </w:rPr>
        <w:t>萬元</w:t>
      </w:r>
      <w:r w:rsidR="00574DFA" w:rsidRPr="003B7414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3C9EA1DE" w14:textId="7577D229" w:rsidR="006B1AA9" w:rsidRPr="003B7414" w:rsidRDefault="00574DFA" w:rsidP="002F51BE">
      <w:pPr>
        <w:spacing w:beforeLines="50" w:before="180"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3B7414">
        <w:rPr>
          <w:rFonts w:ascii="Nissan Brand Regular" w:eastAsia="微軟正黑體" w:hAnsi="Nissan Brand Regular" w:hint="eastAsia"/>
          <w:color w:val="000000" w:themeColor="text1"/>
        </w:rPr>
        <w:t>NISSAN X-TRAIL e-POWER</w:t>
      </w:r>
      <w:r w:rsidR="00D640FA" w:rsidRPr="003B7414">
        <w:rPr>
          <w:rFonts w:ascii="Nissan Brand Regular" w:eastAsia="微軟正黑體" w:hAnsi="Nissan Brand Regular" w:hint="eastAsia"/>
          <w:color w:val="000000" w:themeColor="text1"/>
        </w:rPr>
        <w:t>運用「毋需充電，探索無限」的設計理念，展現「技術日產</w:t>
      </w:r>
      <w:r w:rsidR="00D640FA" w:rsidRPr="003B7414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="00D640FA" w:rsidRPr="003B7414">
        <w:rPr>
          <w:rFonts w:ascii="Nissan Brand Regular" w:eastAsia="微軟正黑體" w:hAnsi="Nissan Brand Regular" w:hint="eastAsia"/>
          <w:color w:val="000000" w:themeColor="text1"/>
        </w:rPr>
        <w:t>智行未來」的品牌精神，</w:t>
      </w:r>
      <w:r w:rsidR="00AA0C67" w:rsidRPr="003B7414">
        <w:rPr>
          <w:rFonts w:ascii="Nissan Brand Regular" w:eastAsia="微軟正黑體" w:hAnsi="Nissan Brand Regular" w:hint="eastAsia"/>
          <w:color w:val="000000" w:themeColor="text1"/>
        </w:rPr>
        <w:t>憑藉日產三大黑科技</w:t>
      </w:r>
      <w:r w:rsidR="00AA0C67" w:rsidRPr="003B7414">
        <w:rPr>
          <w:rFonts w:ascii="Nissan Brand Regular" w:eastAsia="微軟正黑體" w:hAnsi="Nissan Brand Regular" w:hint="eastAsia"/>
          <w:color w:val="000000" w:themeColor="text1"/>
        </w:rPr>
        <w:t>e-POWER</w:t>
      </w:r>
      <w:r w:rsidR="00AA0C67" w:rsidRPr="003B7414">
        <w:rPr>
          <w:rFonts w:ascii="Nissan Brand Regular" w:eastAsia="微軟正黑體" w:hAnsi="Nissan Brand Regular" w:hint="eastAsia"/>
          <w:color w:val="000000" w:themeColor="text1"/>
        </w:rPr>
        <w:t>動力系統、</w:t>
      </w:r>
      <w:r w:rsidR="00AA0C67" w:rsidRPr="003B7414">
        <w:rPr>
          <w:rFonts w:ascii="Nissan Brand Regular" w:eastAsia="微軟正黑體" w:hAnsi="Nissan Brand Regular" w:hint="eastAsia"/>
          <w:color w:val="000000" w:themeColor="text1"/>
        </w:rPr>
        <w:t xml:space="preserve">e-4ORCE </w:t>
      </w:r>
      <w:r w:rsidR="00AA0C67" w:rsidRPr="003B7414">
        <w:rPr>
          <w:rFonts w:ascii="Nissan Brand Regular" w:eastAsia="微軟正黑體" w:hAnsi="Nissan Brand Regular" w:hint="eastAsia"/>
          <w:color w:val="000000" w:themeColor="text1"/>
        </w:rPr>
        <w:t>電子四驅穩定系統與</w:t>
      </w:r>
      <w:r w:rsidR="00AA0C67" w:rsidRPr="003B7414">
        <w:rPr>
          <w:rFonts w:ascii="Nissan Brand Regular" w:eastAsia="微軟正黑體" w:hAnsi="Nissan Brand Regular" w:hint="eastAsia"/>
          <w:color w:val="000000" w:themeColor="text1"/>
        </w:rPr>
        <w:t xml:space="preserve">ProPILOT </w:t>
      </w:r>
      <w:r w:rsidR="00AA0C67" w:rsidRPr="003B7414">
        <w:rPr>
          <w:rFonts w:ascii="Nissan Brand Regular" w:eastAsia="微軟正黑體" w:hAnsi="Nissan Brand Regular" w:hint="eastAsia"/>
          <w:color w:val="000000" w:themeColor="text1"/>
        </w:rPr>
        <w:t>智行安全系統，搭配</w:t>
      </w:r>
      <w:r w:rsidR="00500F5F" w:rsidRPr="003B7414">
        <w:rPr>
          <w:rFonts w:ascii="Nissan Brand Regular" w:eastAsia="微軟正黑體" w:hAnsi="Nissan Brand Regular" w:hint="eastAsia"/>
          <w:color w:val="000000" w:themeColor="text1"/>
        </w:rPr>
        <w:t>豪華進口車的數位精品座艙等</w:t>
      </w:r>
      <w:r w:rsidR="00F15D03" w:rsidRPr="003B7414">
        <w:rPr>
          <w:rFonts w:ascii="Nissan Brand Regular" w:eastAsia="微軟正黑體" w:hAnsi="Nissan Brand Regular" w:hint="eastAsia"/>
          <w:color w:val="000000" w:themeColor="text1"/>
        </w:rPr>
        <w:t>優質產品力</w:t>
      </w:r>
      <w:r w:rsidR="00AA0C67" w:rsidRPr="003B7414">
        <w:rPr>
          <w:rFonts w:ascii="Nissan Brand Regular" w:eastAsia="微軟正黑體" w:hAnsi="Nissan Brand Regular" w:hint="eastAsia"/>
          <w:color w:val="000000" w:themeColor="text1"/>
        </w:rPr>
        <w:t>，榮獲第</w:t>
      </w:r>
      <w:r w:rsidR="00AA0C67" w:rsidRPr="003B7414">
        <w:rPr>
          <w:rFonts w:ascii="Nissan Brand Regular" w:eastAsia="微軟正黑體" w:hAnsi="Nissan Brand Regular" w:hint="eastAsia"/>
          <w:color w:val="000000" w:themeColor="text1"/>
        </w:rPr>
        <w:t>43</w:t>
      </w:r>
      <w:r w:rsidR="00AA0C67" w:rsidRPr="003B7414">
        <w:rPr>
          <w:rFonts w:ascii="Nissan Brand Regular" w:eastAsia="微軟正黑體" w:hAnsi="Nissan Brand Regular" w:hint="eastAsia"/>
          <w:color w:val="000000" w:themeColor="text1"/>
        </w:rPr>
        <w:t>屆</w:t>
      </w:r>
      <w:r w:rsidR="00AA0C67" w:rsidRPr="003B7414">
        <w:rPr>
          <w:rFonts w:ascii="Nissan Brand Regular" w:eastAsia="微軟正黑體" w:hAnsi="Nissan Brand Regular" w:hint="eastAsia"/>
          <w:color w:val="000000" w:themeColor="text1"/>
        </w:rPr>
        <w:t>JCOTY</w:t>
      </w:r>
      <w:r w:rsidR="00D640FA" w:rsidRPr="003B7414">
        <w:rPr>
          <w:rFonts w:ascii="Nissan Brand Regular" w:eastAsia="微軟正黑體" w:hAnsi="Nissan Brand Regular" w:hint="eastAsia"/>
          <w:color w:val="000000" w:themeColor="text1"/>
        </w:rPr>
        <w:t>日本年度風雲車大賞</w:t>
      </w:r>
      <w:r w:rsidR="00AA0C67" w:rsidRPr="003B7414">
        <w:rPr>
          <w:rFonts w:ascii="Nissan Brand Regular" w:eastAsia="微軟正黑體" w:hAnsi="Nissan Brand Regular" w:hint="eastAsia"/>
          <w:color w:val="000000" w:themeColor="text1"/>
        </w:rPr>
        <w:t>「年度最佳科技獎」</w:t>
      </w:r>
      <w:r w:rsidR="00297BEC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r w:rsidR="00297BEC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r w:rsidR="002D18BD" w:rsidRPr="003B7414">
        <w:rPr>
          <w:rFonts w:ascii="Nissan Brand Regular" w:eastAsia="微軟正黑體" w:hAnsi="Nissan Brand Regular"/>
          <w:color w:val="000000" w:themeColor="text1"/>
          <w:sz w:val="20"/>
        </w:rPr>
        <w:t>4</w:t>
      </w:r>
      <w:r w:rsidR="00297BEC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)</w:t>
      </w:r>
      <w:r w:rsidR="00AA0C67" w:rsidRPr="003B7414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2CB48EE7" w14:textId="77777777" w:rsidR="00AE019B" w:rsidRPr="003B7414" w:rsidRDefault="005F264E" w:rsidP="002F51BE">
      <w:pPr>
        <w:spacing w:beforeLines="100" w:before="360" w:line="42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  <w:r w:rsidRPr="003B7414">
        <w:rPr>
          <w:rFonts w:ascii="Nissan Brand Regular" w:eastAsia="微軟正黑體" w:hAnsi="Nissan Brand Regular" w:hint="eastAsia"/>
          <w:b/>
          <w:color w:val="000000" w:themeColor="text1"/>
        </w:rPr>
        <w:t>《黑科技一》</w:t>
      </w:r>
      <w:r w:rsidR="00200CB9" w:rsidRPr="003B7414">
        <w:rPr>
          <w:rFonts w:ascii="Nissan Brand Regular" w:eastAsia="微軟正黑體" w:hAnsi="Nissan Brand Regular"/>
          <w:b/>
          <w:color w:val="000000" w:themeColor="text1"/>
        </w:rPr>
        <w:t>e-POWER</w:t>
      </w:r>
      <w:r w:rsidR="00200CB9" w:rsidRPr="003B7414">
        <w:rPr>
          <w:rFonts w:ascii="Nissan Brand Regular" w:eastAsia="微軟正黑體" w:hAnsi="Nissan Brand Regular" w:hint="eastAsia"/>
          <w:b/>
          <w:color w:val="000000" w:themeColor="text1"/>
        </w:rPr>
        <w:t>動力系統</w:t>
      </w:r>
    </w:p>
    <w:p w14:paraId="25DAF1D0" w14:textId="10C66609" w:rsidR="00AE019B" w:rsidRPr="003B7414" w:rsidRDefault="00200CB9">
      <w:pPr>
        <w:spacing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3B7414">
        <w:rPr>
          <w:rFonts w:ascii="Nissan Brand Regular" w:eastAsia="微軟正黑體" w:hAnsi="Nissan Brand Regular"/>
        </w:rPr>
        <w:t>NISSAN</w:t>
      </w:r>
      <w:r w:rsidR="002F51BE" w:rsidRPr="003B7414">
        <w:rPr>
          <w:rFonts w:ascii="Nissan Brand Regular" w:eastAsia="微軟正黑體" w:hAnsi="Nissan Brand Regular" w:hint="eastAsia"/>
        </w:rPr>
        <w:t>專注電驅技術</w:t>
      </w:r>
      <w:r w:rsidR="002F51BE" w:rsidRPr="003B7414">
        <w:rPr>
          <w:rFonts w:ascii="Nissan Brand Regular" w:eastAsia="微軟正黑體" w:hAnsi="Nissan Brand Regular" w:hint="eastAsia"/>
        </w:rPr>
        <w:t>75</w:t>
      </w:r>
      <w:r w:rsidR="002F51BE" w:rsidRPr="003B7414">
        <w:rPr>
          <w:rFonts w:ascii="Nissan Brand Regular" w:eastAsia="微軟正黑體" w:hAnsi="Nissan Brand Regular" w:hint="eastAsia"/>
        </w:rPr>
        <w:t>年，開發出全新世</w:t>
      </w:r>
      <w:r w:rsidRPr="003B7414">
        <w:rPr>
          <w:rFonts w:ascii="Nissan Brand Regular" w:eastAsia="微軟正黑體" w:hAnsi="Nissan Brand Regular" w:hint="eastAsia"/>
        </w:rPr>
        <w:t>代</w:t>
      </w:r>
      <w:r w:rsidR="002F51BE" w:rsidRPr="003B7414">
        <w:rPr>
          <w:rFonts w:ascii="Nissan Brand Regular" w:eastAsia="微軟正黑體" w:hAnsi="Nissan Brand Regular"/>
        </w:rPr>
        <w:t xml:space="preserve"> e-POWER</w:t>
      </w:r>
      <w:r w:rsidR="002F51BE" w:rsidRPr="003B7414">
        <w:rPr>
          <w:rFonts w:ascii="Nissan Brand Regular" w:eastAsia="微軟正黑體" w:hAnsi="Nissan Brand Regular" w:hint="eastAsia"/>
        </w:rPr>
        <w:t>動力</w:t>
      </w:r>
      <w:r w:rsidRPr="003B7414">
        <w:rPr>
          <w:rFonts w:ascii="Nissan Brand Regular" w:eastAsia="微軟正黑體" w:hAnsi="Nissan Brand Regular" w:hint="eastAsia"/>
        </w:rPr>
        <w:t>系統，</w:t>
      </w:r>
      <w:r w:rsidR="00AA7B68" w:rsidRPr="003B7414">
        <w:rPr>
          <w:rFonts w:ascii="Nissan Brand Regular" w:eastAsia="微軟正黑體" w:hAnsi="Nissan Brand Regular" w:hint="eastAsia"/>
          <w:color w:val="000000" w:themeColor="text1"/>
        </w:rPr>
        <w:t>使用與電動</w:t>
      </w:r>
      <w:r w:rsidR="00B3457E" w:rsidRPr="003B7414">
        <w:rPr>
          <w:rFonts w:ascii="Nissan Brand Regular" w:eastAsia="微軟正黑體" w:hAnsi="Nissan Brand Regular" w:hint="eastAsia"/>
          <w:color w:val="000000" w:themeColor="text1"/>
        </w:rPr>
        <w:t>車相同的鋰電池與馬達技術，並藉由燃油引擎發電，無需外部充電，</w:t>
      </w:r>
      <w:r w:rsidR="00AA7B68" w:rsidRPr="003B7414">
        <w:rPr>
          <w:rFonts w:ascii="Nissan Brand Regular" w:eastAsia="微軟正黑體" w:hAnsi="Nissan Brand Regular" w:hint="eastAsia"/>
          <w:color w:val="000000" w:themeColor="text1"/>
        </w:rPr>
        <w:t>實現</w:t>
      </w:r>
      <w:r w:rsidR="00AA7B68" w:rsidRPr="003B7414">
        <w:rPr>
          <w:rFonts w:ascii="Nissan Brand Regular" w:eastAsia="微軟正黑體" w:hAnsi="Nissan Brand Regular" w:hint="eastAsia"/>
        </w:rPr>
        <w:t>電力自造</w:t>
      </w:r>
      <w:r w:rsidR="00AA7B68" w:rsidRPr="003B7414">
        <w:rPr>
          <w:rFonts w:ascii="Nissan Brand Regular" w:eastAsia="微軟正黑體" w:hAnsi="Nissan Brand Regular"/>
        </w:rPr>
        <w:t>100%</w:t>
      </w:r>
      <w:r w:rsidR="00AA7B68" w:rsidRPr="003B7414">
        <w:rPr>
          <w:rFonts w:ascii="Nissan Brand Regular" w:eastAsia="微軟正黑體" w:hAnsi="Nissan Brand Regular" w:hint="eastAsia"/>
        </w:rPr>
        <w:t xml:space="preserve"> </w:t>
      </w:r>
      <w:r w:rsidR="00AA7B68" w:rsidRPr="003B7414">
        <w:rPr>
          <w:rFonts w:ascii="Nissan Brand Regular" w:eastAsia="微軟正黑體" w:hAnsi="Nissan Brand Regular"/>
        </w:rPr>
        <w:t>純電驅動</w:t>
      </w:r>
      <w:r w:rsidR="00AA7B68" w:rsidRPr="003B7414">
        <w:rPr>
          <w:rFonts w:ascii="Nissan Brand Regular" w:eastAsia="微軟正黑體" w:hAnsi="Nissan Brand Regular" w:hint="eastAsia"/>
        </w:rPr>
        <w:t>，</w:t>
      </w:r>
      <w:r w:rsidR="008D76DB" w:rsidRPr="003B7414">
        <w:rPr>
          <w:rFonts w:ascii="Nissan Brand Regular" w:eastAsia="微軟正黑體" w:hAnsi="Nissan Brand Regular" w:hint="eastAsia"/>
          <w:color w:val="000000" w:themeColor="text1"/>
        </w:rPr>
        <w:lastRenderedPageBreak/>
        <w:t>讓車主</w:t>
      </w:r>
      <w:r w:rsidR="00AA7B68" w:rsidRPr="003B7414">
        <w:rPr>
          <w:rFonts w:ascii="Nissan Brand Regular" w:eastAsia="微軟正黑體" w:hAnsi="Nissan Brand Regular" w:hint="eastAsia"/>
          <w:color w:val="000000" w:themeColor="text1"/>
        </w:rPr>
        <w:t>享受電驅技術創造的強勁加速度、靜肅性與環保節淨的駕馭體驗，</w:t>
      </w:r>
      <w:r w:rsidR="007D1D3B" w:rsidRPr="003B7414">
        <w:rPr>
          <w:rFonts w:ascii="Nissan Brand Regular" w:eastAsia="微軟正黑體" w:hAnsi="Nissan Brand Regular" w:hint="eastAsia"/>
          <w:color w:val="000000" w:themeColor="text1"/>
        </w:rPr>
        <w:t>但</w:t>
      </w:r>
      <w:r w:rsidR="00AA7B68" w:rsidRPr="003B7414">
        <w:rPr>
          <w:rFonts w:ascii="Nissan Brand Regular" w:eastAsia="微軟正黑體" w:hAnsi="Nissan Brand Regular" w:hint="eastAsia"/>
          <w:color w:val="000000" w:themeColor="text1"/>
        </w:rPr>
        <w:t>無需擔憂電動車里程焦慮，</w:t>
      </w:r>
      <w:r w:rsidR="00B3457E" w:rsidRPr="003B7414">
        <w:rPr>
          <w:rFonts w:ascii="Nissan Brand Regular" w:eastAsia="微軟正黑體" w:hAnsi="Nissan Brand Regular" w:hint="eastAsia"/>
        </w:rPr>
        <w:t>為最佳移動方案之一。</w:t>
      </w:r>
      <w:r w:rsidRPr="003B7414">
        <w:rPr>
          <w:rFonts w:ascii="Nissan Brand Regular" w:eastAsia="微軟正黑體" w:hAnsi="Nissan Brand Regular" w:hint="eastAsia"/>
        </w:rPr>
        <w:t>e-POWER</w:t>
      </w:r>
      <w:r w:rsidRPr="003B7414">
        <w:rPr>
          <w:rFonts w:ascii="Nissan Brand Regular" w:eastAsia="微軟正黑體" w:hAnsi="Nissan Brand Regular" w:hint="eastAsia"/>
        </w:rPr>
        <w:t>動力系統使用</w:t>
      </w:r>
      <w:r w:rsidRPr="003B7414">
        <w:rPr>
          <w:rFonts w:ascii="Nissan Brand Regular" w:eastAsia="微軟正黑體" w:hAnsi="Nissan Brand Regular" w:hint="eastAsia"/>
        </w:rPr>
        <w:t>WardsAuto 202</w:t>
      </w:r>
      <w:r w:rsidRPr="003B7414">
        <w:rPr>
          <w:rFonts w:ascii="Nissan Brand Regular" w:eastAsia="微軟正黑體" w:hAnsi="Nissan Brand Regular"/>
        </w:rPr>
        <w:t>2</w:t>
      </w:r>
      <w:r w:rsidRPr="003B7414">
        <w:rPr>
          <w:rFonts w:ascii="Nissan Brand Regular" w:eastAsia="微軟正黑體" w:hAnsi="Nissan Brand Regular" w:hint="eastAsia"/>
        </w:rPr>
        <w:t>全球十大最佳的</w:t>
      </w:r>
      <w:r w:rsidRPr="003B7414">
        <w:rPr>
          <w:rFonts w:ascii="Nissan Brand Regular" w:eastAsia="微軟正黑體" w:hAnsi="Nissan Brand Regular" w:hint="eastAsia"/>
        </w:rPr>
        <w:t>1.5T VC-TURBO</w:t>
      </w:r>
      <w:r w:rsidRPr="003B7414">
        <w:rPr>
          <w:rFonts w:ascii="Nissan Brand Regular" w:eastAsia="微軟正黑體" w:hAnsi="Nissan Brand Regular" w:hint="eastAsia"/>
        </w:rPr>
        <w:t>引擎作為發電機</w:t>
      </w:r>
      <w:r w:rsidRPr="003B7414">
        <w:rPr>
          <w:rFonts w:ascii="Nissan Brand Regular" w:eastAsia="微軟正黑體" w:hAnsi="Nissan Brand Regular" w:hint="eastAsia"/>
          <w:sz w:val="20"/>
        </w:rPr>
        <w:t>(</w:t>
      </w:r>
      <w:r w:rsidRPr="003B7414">
        <w:rPr>
          <w:rFonts w:ascii="Nissan Brand Regular" w:eastAsia="微軟正黑體" w:hAnsi="Nissan Brand Regular" w:hint="eastAsia"/>
          <w:sz w:val="20"/>
        </w:rPr>
        <w:t>註</w:t>
      </w:r>
      <w:r w:rsidR="00451DBF" w:rsidRPr="003B7414">
        <w:rPr>
          <w:rFonts w:ascii="Nissan Brand Regular" w:eastAsia="微軟正黑體" w:hAnsi="Nissan Brand Regular" w:hint="eastAsia"/>
          <w:sz w:val="20"/>
        </w:rPr>
        <w:t>5</w:t>
      </w:r>
      <w:r w:rsidRPr="003B7414">
        <w:rPr>
          <w:rFonts w:ascii="Nissan Brand Regular" w:eastAsia="微軟正黑體" w:hAnsi="Nissan Brand Regular"/>
          <w:sz w:val="20"/>
        </w:rPr>
        <w:t>)</w:t>
      </w:r>
      <w:r w:rsidRPr="003B7414">
        <w:rPr>
          <w:rFonts w:ascii="Nissan Brand Regular" w:eastAsia="微軟正黑體" w:hAnsi="Nissan Brand Regular" w:hint="eastAsia"/>
        </w:rPr>
        <w:t>，創造極佳的能源</w:t>
      </w:r>
      <w:r w:rsidR="00B079E8" w:rsidRPr="003B7414">
        <w:rPr>
          <w:rFonts w:ascii="Nissan Brand Regular" w:eastAsia="微軟正黑體" w:hAnsi="Nissan Brand Regular" w:hint="eastAsia"/>
        </w:rPr>
        <w:t>效率，運用智能發電系統，盡情釋放每一度電，永不在充電樁前止步</w:t>
      </w:r>
      <w:r w:rsidRPr="003B7414">
        <w:rPr>
          <w:rFonts w:ascii="Nissan Brand Regular" w:eastAsia="微軟正黑體" w:hAnsi="Nissan Brand Regular" w:hint="eastAsia"/>
        </w:rPr>
        <w:t>，放心任性探索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5B7B6D63" w14:textId="77777777" w:rsidR="00AE019B" w:rsidRPr="003B7414" w:rsidRDefault="005F264E" w:rsidP="005813A6">
      <w:pPr>
        <w:spacing w:beforeLines="100" w:before="360" w:line="42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  <w:r w:rsidRPr="003B7414">
        <w:rPr>
          <w:rFonts w:ascii="Nissan Brand Regular" w:eastAsia="微軟正黑體" w:hAnsi="Nissan Brand Regular" w:hint="eastAsia"/>
          <w:b/>
          <w:color w:val="000000" w:themeColor="text1"/>
        </w:rPr>
        <w:t>《黑科技二》</w:t>
      </w:r>
      <w:r w:rsidR="00200CB9" w:rsidRPr="003B7414">
        <w:rPr>
          <w:rFonts w:ascii="Nissan Brand Regular" w:eastAsia="微軟正黑體" w:hAnsi="Nissan Brand Regular"/>
          <w:b/>
          <w:color w:val="000000" w:themeColor="text1"/>
        </w:rPr>
        <w:t xml:space="preserve">e-4ORCE </w:t>
      </w:r>
      <w:r w:rsidR="00200CB9" w:rsidRPr="003B7414">
        <w:rPr>
          <w:rFonts w:ascii="Nissan Brand Regular" w:eastAsia="微軟正黑體" w:hAnsi="Nissan Brand Regular" w:hint="eastAsia"/>
          <w:b/>
          <w:color w:val="000000" w:themeColor="text1"/>
        </w:rPr>
        <w:t>電子四驅穩定系統</w:t>
      </w:r>
    </w:p>
    <w:p w14:paraId="29204AFA" w14:textId="2645138E" w:rsidR="00AE019B" w:rsidRPr="003B7414" w:rsidRDefault="00200CB9">
      <w:pPr>
        <w:spacing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3B7414">
        <w:rPr>
          <w:rFonts w:ascii="Nissan Brand Regular" w:eastAsia="微軟正黑體" w:hAnsi="Nissan Brand Regular"/>
          <w:color w:val="000000" w:themeColor="text1"/>
        </w:rPr>
        <w:t>e-4ORCE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電子四驅穩定系統為登月車航太技術，</w:t>
      </w:r>
      <w:r w:rsidR="00544D61" w:rsidRPr="003B7414">
        <w:rPr>
          <w:rFonts w:ascii="Nissan Brand Regular" w:eastAsia="微軟正黑體" w:hAnsi="Nissan Brand Regular" w:hint="eastAsia"/>
          <w:color w:val="000000" w:themeColor="text1"/>
        </w:rPr>
        <w:t>整合前後電動馬達與剎車系統，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以最高每秒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1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萬次動態調整馬達驅動力，即時控制四輪出力，讓過彎與煞車皆能更加平穩舒適，剎車</w:t>
      </w:r>
      <w:r w:rsidR="00A41331" w:rsidRPr="003B7414">
        <w:rPr>
          <w:rFonts w:ascii="Nissan Brand Regular" w:eastAsia="微軟正黑體" w:hAnsi="Nissan Brand Regular" w:hint="eastAsia"/>
          <w:color w:val="000000" w:themeColor="text1"/>
        </w:rPr>
        <w:t>時藉由電動馬達電能回收控制，達成平穩駕駛及乘坐感受，減少乘客前後搖晃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；過彎時，憑藉先進馬達控制技術，精準控制四輪動力，創造極佳抓地力與循跡性的自信操控，讓車輛面對崎嶇路況也能獲得極佳車輛動態，化崎嶇為坦途，各種路況自信穩行</w:t>
      </w:r>
      <w:r w:rsidRPr="003B7414">
        <w:rPr>
          <w:rFonts w:ascii="Nissan Brand Regular" w:eastAsia="微軟正黑體" w:hAnsi="Nissan Brand Regular" w:hint="eastAsia"/>
          <w:sz w:val="20"/>
        </w:rPr>
        <w:t>(</w:t>
      </w:r>
      <w:r w:rsidRPr="003B7414">
        <w:rPr>
          <w:rFonts w:ascii="Nissan Brand Regular" w:eastAsia="微軟正黑體" w:hAnsi="Nissan Brand Regular" w:hint="eastAsia"/>
          <w:sz w:val="20"/>
        </w:rPr>
        <w:t>註</w:t>
      </w:r>
      <w:r w:rsidR="00451DBF" w:rsidRPr="003B7414">
        <w:rPr>
          <w:rFonts w:ascii="Nissan Brand Regular" w:eastAsia="微軟正黑體" w:hAnsi="Nissan Brand Regular"/>
          <w:sz w:val="20"/>
        </w:rPr>
        <w:t>6</w:t>
      </w:r>
      <w:r w:rsidRPr="003B7414">
        <w:rPr>
          <w:rFonts w:ascii="Nissan Brand Regular" w:eastAsia="微軟正黑體" w:hAnsi="Nissan Brand Regular"/>
          <w:sz w:val="20"/>
        </w:rPr>
        <w:t>)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56E934C2" w14:textId="77777777" w:rsidR="00AE019B" w:rsidRPr="003B7414" w:rsidRDefault="005F264E" w:rsidP="005813A6">
      <w:pPr>
        <w:spacing w:beforeLines="100" w:before="360" w:line="42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  <w:r w:rsidRPr="003B7414">
        <w:rPr>
          <w:rFonts w:ascii="Nissan Brand Regular" w:eastAsia="微軟正黑體" w:hAnsi="Nissan Brand Regular" w:hint="eastAsia"/>
          <w:b/>
          <w:color w:val="000000" w:themeColor="text1"/>
        </w:rPr>
        <w:t>《黑科技三》</w:t>
      </w:r>
      <w:r w:rsidR="00200CB9" w:rsidRPr="003B7414">
        <w:rPr>
          <w:rFonts w:ascii="Nissan Brand Regular" w:eastAsia="微軟正黑體" w:hAnsi="Nissan Brand Regular" w:hint="eastAsia"/>
          <w:b/>
          <w:color w:val="000000" w:themeColor="text1"/>
        </w:rPr>
        <w:t>P</w:t>
      </w:r>
      <w:r w:rsidR="00200CB9" w:rsidRPr="003B7414">
        <w:rPr>
          <w:rFonts w:ascii="Nissan Brand Regular" w:eastAsia="微軟正黑體" w:hAnsi="Nissan Brand Regular"/>
          <w:b/>
          <w:color w:val="000000" w:themeColor="text1"/>
        </w:rPr>
        <w:t xml:space="preserve">roPILOT </w:t>
      </w:r>
      <w:r w:rsidR="00200CB9" w:rsidRPr="003B7414">
        <w:rPr>
          <w:rFonts w:ascii="Nissan Brand Regular" w:eastAsia="微軟正黑體" w:hAnsi="Nissan Brand Regular" w:hint="eastAsia"/>
          <w:b/>
          <w:color w:val="000000" w:themeColor="text1"/>
        </w:rPr>
        <w:t>智行安全系統</w:t>
      </w:r>
    </w:p>
    <w:p w14:paraId="4B99CB72" w14:textId="430BEF79" w:rsidR="00AE019B" w:rsidRPr="003B7414" w:rsidRDefault="00200CB9">
      <w:pPr>
        <w:spacing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3B7414">
        <w:rPr>
          <w:rFonts w:ascii="Nissan Brand Regular" w:eastAsia="微軟正黑體" w:hAnsi="Nissan Brand Regular" w:hint="eastAsia"/>
          <w:color w:val="000000" w:themeColor="text1"/>
        </w:rPr>
        <w:t>P</w:t>
      </w:r>
      <w:r w:rsidRPr="003B7414">
        <w:rPr>
          <w:rFonts w:ascii="Nissan Brand Regular" w:eastAsia="微軟正黑體" w:hAnsi="Nissan Brand Regular"/>
          <w:color w:val="000000" w:themeColor="text1"/>
        </w:rPr>
        <w:t>roPILOT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智行安全系統，時刻偵測環境動態，即時傳送安全情報，包含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ICC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智慧型全速域定速控制系統、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TJP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交通壅堵輔助系統及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LKA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車道維持系統等科技，達成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 xml:space="preserve"> Level 2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等級的主動安全輔助系統，除此之外，更配備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獨有的</w:t>
      </w:r>
      <w:r w:rsidRPr="003B7414">
        <w:rPr>
          <w:rFonts w:ascii="Nissan Brand Regular" w:eastAsia="微軟正黑體" w:hAnsi="Nissan Brand Regular"/>
          <w:color w:val="000000" w:themeColor="text1"/>
        </w:rPr>
        <w:t xml:space="preserve"> PFCW 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超視距車輛追撞警示系統，掌握先機避免危機，及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AI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智能駕駛輔助系統，透過全新演算邏輯精準控制車輛轉向與動力，降低系統調整頻率，並且於相鄰車道有大型車輛時，調整車道內位置，讓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 xml:space="preserve">ProPILOT 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智行安全系統創造安心舒適旅程，猶如親駕的駕馭體驗</w:t>
      </w:r>
      <w:r w:rsidRPr="003B7414">
        <w:rPr>
          <w:rFonts w:ascii="Nissan Brand Regular" w:eastAsia="微軟正黑體" w:hAnsi="Nissan Brand Regular" w:hint="eastAsia"/>
          <w:sz w:val="20"/>
        </w:rPr>
        <w:t>(</w:t>
      </w:r>
      <w:r w:rsidRPr="003B7414">
        <w:rPr>
          <w:rFonts w:ascii="Nissan Brand Regular" w:eastAsia="微軟正黑體" w:hAnsi="Nissan Brand Regular" w:hint="eastAsia"/>
          <w:sz w:val="20"/>
        </w:rPr>
        <w:t>註</w:t>
      </w:r>
      <w:r w:rsidR="00451DBF" w:rsidRPr="003B7414">
        <w:rPr>
          <w:rFonts w:ascii="Nissan Brand Regular" w:eastAsia="微軟正黑體" w:hAnsi="Nissan Brand Regular"/>
          <w:sz w:val="20"/>
        </w:rPr>
        <w:t>7</w:t>
      </w:r>
      <w:r w:rsidRPr="003B7414">
        <w:rPr>
          <w:rFonts w:ascii="Nissan Brand Regular" w:eastAsia="微軟正黑體" w:hAnsi="Nissan Brand Regular"/>
          <w:sz w:val="20"/>
        </w:rPr>
        <w:t>)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661EAD80" w14:textId="77777777" w:rsidR="00B3457E" w:rsidRPr="003B7414" w:rsidRDefault="00B3457E" w:rsidP="005813A6">
      <w:pPr>
        <w:spacing w:beforeLines="100" w:before="360" w:line="42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  <w:r w:rsidRPr="003B7414">
        <w:rPr>
          <w:rFonts w:ascii="Nissan Brand Regular" w:eastAsia="微軟正黑體" w:hAnsi="Nissan Brand Regular" w:hint="eastAsia"/>
          <w:b/>
          <w:color w:val="000000" w:themeColor="text1"/>
          <w:sz w:val="26"/>
          <w:szCs w:val="26"/>
        </w:rPr>
        <w:t>日本精湛細工</w:t>
      </w:r>
      <w:r w:rsidRPr="003B7414">
        <w:rPr>
          <w:rFonts w:ascii="Nissan Brand Regular" w:eastAsia="微軟正黑體" w:hAnsi="Nissan Brand Regular" w:hint="eastAsia"/>
          <w:b/>
          <w:color w:val="000000" w:themeColor="text1"/>
          <w:sz w:val="26"/>
          <w:szCs w:val="26"/>
        </w:rPr>
        <w:t xml:space="preserve"> </w:t>
      </w:r>
      <w:r w:rsidRPr="003B7414">
        <w:rPr>
          <w:rFonts w:ascii="Nissan Brand Regular" w:eastAsia="微軟正黑體" w:hAnsi="Nissan Brand Regular" w:hint="eastAsia"/>
          <w:b/>
          <w:color w:val="000000" w:themeColor="text1"/>
          <w:sz w:val="26"/>
          <w:szCs w:val="26"/>
        </w:rPr>
        <w:t>精品之作</w:t>
      </w:r>
    </w:p>
    <w:p w14:paraId="41F30694" w14:textId="00F9C75B" w:rsidR="00B3457E" w:rsidRPr="003B7414" w:rsidRDefault="00B3457E" w:rsidP="00D65127">
      <w:pPr>
        <w:spacing w:line="420" w:lineRule="exact"/>
        <w:ind w:firstLine="480"/>
        <w:jc w:val="both"/>
        <w:rPr>
          <w:rFonts w:ascii="Nissan Brand Regular" w:eastAsia="微軟正黑體" w:hAnsi="Nissan Brand Regular"/>
          <w:b/>
          <w:color w:val="000000" w:themeColor="text1"/>
        </w:rPr>
      </w:pPr>
      <w:r w:rsidRPr="003B7414">
        <w:rPr>
          <w:rFonts w:ascii="Nissan Brand Regular" w:eastAsia="微軟正黑體" w:hAnsi="Nissan Brand Regular"/>
          <w:color w:val="000000" w:themeColor="text1"/>
        </w:rPr>
        <w:t>NISSAN</w:t>
      </w:r>
      <w:r w:rsidR="00550CDB" w:rsidRPr="003B7414">
        <w:rPr>
          <w:rFonts w:ascii="Nissan Brand Regular" w:eastAsia="微軟正黑體" w:hAnsi="Nissan Brand Regular" w:hint="eastAsia"/>
          <w:color w:val="000000" w:themeColor="text1"/>
        </w:rPr>
        <w:t>以</w:t>
      </w:r>
      <w:r w:rsidR="00712C46" w:rsidRPr="003B7414">
        <w:rPr>
          <w:rFonts w:ascii="Nissan Brand Regular" w:eastAsia="微軟正黑體" w:hAnsi="Nissan Brand Regular" w:hint="eastAsia"/>
          <w:color w:val="000000" w:themeColor="text1"/>
        </w:rPr>
        <w:t>日本精湛細工</w:t>
      </w:r>
      <w:r w:rsidR="00550CDB" w:rsidRPr="003B7414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195529" w:rsidRPr="003B7414">
        <w:rPr>
          <w:rFonts w:ascii="Nissan Brand Regular" w:eastAsia="微軟正黑體" w:hAnsi="Nissan Brand Regular" w:hint="eastAsia"/>
          <w:color w:val="000000" w:themeColor="text1"/>
        </w:rPr>
        <w:t>打造</w:t>
      </w:r>
      <w:r w:rsidR="00D65127" w:rsidRPr="003B7414">
        <w:rPr>
          <w:rFonts w:ascii="Nissan Brand Regular" w:eastAsia="微軟正黑體" w:hAnsi="Nissan Brand Regular" w:hint="eastAsia"/>
          <w:color w:val="000000" w:themeColor="text1"/>
        </w:rPr>
        <w:t>X</w:t>
      </w:r>
      <w:r w:rsidR="00D65127" w:rsidRPr="003B7414">
        <w:rPr>
          <w:rFonts w:ascii="Nissan Brand Regular" w:eastAsia="微軟正黑體" w:hAnsi="Nissan Brand Regular"/>
          <w:color w:val="000000" w:themeColor="text1"/>
        </w:rPr>
        <w:t>-TRAIL e-</w:t>
      </w:r>
      <w:r w:rsidR="00D65127" w:rsidRPr="003B7414">
        <w:rPr>
          <w:rFonts w:ascii="Nissan Brand Regular" w:eastAsia="微軟正黑體" w:hAnsi="Nissan Brand Regular" w:hint="eastAsia"/>
          <w:color w:val="000000" w:themeColor="text1"/>
        </w:rPr>
        <w:t>POWER</w:t>
      </w:r>
      <w:r w:rsidR="00195529" w:rsidRPr="003B7414">
        <w:rPr>
          <w:rFonts w:ascii="Nissan Brand Regular" w:eastAsia="微軟正黑體" w:hAnsi="Nissan Brand Regular" w:hint="eastAsia"/>
          <w:color w:val="000000" w:themeColor="text1"/>
        </w:rPr>
        <w:t>精品之作</w:t>
      </w:r>
      <w:r w:rsidR="00550CDB" w:rsidRPr="003B7414">
        <w:rPr>
          <w:rFonts w:ascii="Nissan Brand Regular" w:eastAsia="微軟正黑體" w:hAnsi="Nissan Brand Regular" w:hint="eastAsia"/>
          <w:color w:val="000000" w:themeColor="text1"/>
        </w:rPr>
        <w:t>，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採用高強度鋁合金材料打造車身鈑件，達成輕量化的表現，搭配空氣力學車體設計，降低空氣阻力，同時具備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AI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光型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LED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矩陣頭燈，可依路況智慧調整最佳照明範圍，全景式天窗，體驗令人著迷的自由奔放，配備足感應式電動尾門，提供車主更加便利性的用車體驗，</w:t>
      </w:r>
      <w:r w:rsidR="003B7414">
        <w:rPr>
          <w:rFonts w:ascii="Nissan Brand Regular" w:eastAsia="微軟正黑體" w:hAnsi="Nissan Brand Regular" w:hint="eastAsia"/>
          <w:color w:val="000000" w:themeColor="text1"/>
        </w:rPr>
        <w:t>讓</w:t>
      </w:r>
      <w:r w:rsidR="003B7414" w:rsidRPr="003B7414">
        <w:rPr>
          <w:rFonts w:ascii="Nissan Brand Regular" w:eastAsia="微軟正黑體" w:hAnsi="Nissan Brand Regular" w:hint="eastAsia"/>
          <w:color w:val="000000" w:themeColor="text1"/>
        </w:rPr>
        <w:t>X</w:t>
      </w:r>
      <w:r w:rsidR="003B7414" w:rsidRPr="003B7414">
        <w:rPr>
          <w:rFonts w:ascii="Nissan Brand Regular" w:eastAsia="微軟正黑體" w:hAnsi="Nissan Brand Regular"/>
          <w:color w:val="000000" w:themeColor="text1"/>
        </w:rPr>
        <w:t>-TRAIL e-</w:t>
      </w:r>
      <w:r w:rsidR="003B7414" w:rsidRPr="003B7414">
        <w:rPr>
          <w:rFonts w:ascii="Nissan Brand Regular" w:eastAsia="微軟正黑體" w:hAnsi="Nissan Brand Regular" w:hint="eastAsia"/>
          <w:color w:val="000000" w:themeColor="text1"/>
        </w:rPr>
        <w:t>POWER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靜止移動都光彩奪目。</w:t>
      </w:r>
    </w:p>
    <w:p w14:paraId="23503801" w14:textId="77777777" w:rsidR="00AE019B" w:rsidRPr="003B7414" w:rsidRDefault="008D777A">
      <w:pPr>
        <w:spacing w:beforeLines="100" w:before="360" w:line="420" w:lineRule="exact"/>
        <w:jc w:val="both"/>
        <w:rPr>
          <w:rFonts w:ascii="Nissan Brand Regular" w:eastAsia="微軟正黑體" w:hAnsi="Nissan Brand Regular"/>
          <w:b/>
          <w:color w:val="000000" w:themeColor="text1"/>
          <w:sz w:val="26"/>
          <w:szCs w:val="26"/>
        </w:rPr>
      </w:pPr>
      <w:r w:rsidRPr="003B7414">
        <w:rPr>
          <w:rFonts w:ascii="Nissan Brand Regular" w:eastAsia="微軟正黑體" w:hAnsi="Nissan Brand Regular" w:hint="eastAsia"/>
          <w:b/>
          <w:color w:val="000000" w:themeColor="text1"/>
          <w:sz w:val="26"/>
          <w:szCs w:val="26"/>
        </w:rPr>
        <w:t>數位精品座艙</w:t>
      </w:r>
      <w:r w:rsidR="006225BF" w:rsidRPr="003B7414">
        <w:rPr>
          <w:rFonts w:ascii="Nissan Brand Regular" w:eastAsia="微軟正黑體" w:hAnsi="Nissan Brand Regular" w:hint="eastAsia"/>
          <w:b/>
          <w:color w:val="000000" w:themeColor="text1"/>
          <w:sz w:val="26"/>
          <w:szCs w:val="26"/>
        </w:rPr>
        <w:t xml:space="preserve"> </w:t>
      </w:r>
      <w:r w:rsidR="006225BF" w:rsidRPr="003B7414">
        <w:rPr>
          <w:rFonts w:ascii="Nissan Brand Regular" w:eastAsia="微軟正黑體" w:hAnsi="Nissan Brand Regular" w:hint="eastAsia"/>
          <w:b/>
          <w:color w:val="000000" w:themeColor="text1"/>
          <w:sz w:val="26"/>
          <w:szCs w:val="26"/>
        </w:rPr>
        <w:t>奢華駕馭</w:t>
      </w:r>
    </w:p>
    <w:p w14:paraId="578148D7" w14:textId="0D1F3E43" w:rsidR="00AE019B" w:rsidRDefault="00A41331" w:rsidP="00B3457E">
      <w:pPr>
        <w:spacing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3B7414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X</w:t>
      </w:r>
      <w:r w:rsidR="00200CB9" w:rsidRPr="003B7414">
        <w:rPr>
          <w:rFonts w:ascii="Nissan Brand Regular" w:eastAsia="微軟正黑體" w:hAnsi="Nissan Brand Regular"/>
          <w:color w:val="000000" w:themeColor="text1"/>
        </w:rPr>
        <w:t>-TRAIL e-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POWER</w:t>
      </w:r>
      <w:r w:rsidR="00195529" w:rsidRPr="003B7414">
        <w:rPr>
          <w:rFonts w:ascii="Nissan Brand Regular" w:eastAsia="微軟正黑體" w:hAnsi="Nissan Brand Regular" w:hint="eastAsia"/>
          <w:color w:val="000000" w:themeColor="text1"/>
        </w:rPr>
        <w:t>配備豪華進口車的數位精品座艙，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讓駕駛智慧掌控駕車資訊，包含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 xml:space="preserve"> 12.3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吋數位儀表板，行車資訊導航地圖一目了然；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10.8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吋數位抬頭顯示器，透過雙曲面光學反射技術，讓大尺寸不失真變形的駕車資訊清晰顯示於駕駛眼前；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12.3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吋數位影音主機，支援無線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Apple CarPlay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智慧手機連結功能，與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 xml:space="preserve"> An</w:t>
      </w:r>
      <w:r w:rsidR="00200CB9" w:rsidRPr="003B7414">
        <w:rPr>
          <w:rFonts w:ascii="Nissan Brand Regular" w:eastAsia="微軟正黑體" w:hAnsi="Nissan Brand Regular"/>
          <w:color w:val="000000" w:themeColor="text1"/>
        </w:rPr>
        <w:t>droid Auto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手機連結，行車與娛樂資訊不漏接，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車室內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更</w:t>
      </w:r>
      <w:r w:rsidR="00B079E8" w:rsidRPr="003B7414">
        <w:rPr>
          <w:rFonts w:ascii="Nissan Brand Regular" w:eastAsia="微軟正黑體" w:hAnsi="Nissan Brand Regular" w:hint="eastAsia"/>
          <w:color w:val="000000" w:themeColor="text1"/>
        </w:rPr>
        <w:t>配備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9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顆</w:t>
      </w:r>
      <w:r w:rsidR="00B079E8" w:rsidRPr="003B7414">
        <w:rPr>
          <w:rFonts w:ascii="Nissan Brand Regular" w:eastAsia="微軟正黑體" w:hAnsi="Nissan Brand Regular" w:hint="eastAsia"/>
          <w:color w:val="000000" w:themeColor="text1"/>
        </w:rPr>
        <w:t>頂級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BOSE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音響系統，搭配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NVH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全車靜音工程、雙層隔音玻璃與</w:t>
      </w:r>
      <w:r w:rsidR="002A5EC5" w:rsidRPr="003B7414">
        <w:rPr>
          <w:rFonts w:ascii="Nissan Brand Regular" w:eastAsia="微軟正黑體" w:hAnsi="Nissan Brand Regular" w:hint="eastAsia"/>
          <w:color w:val="000000" w:themeColor="text1"/>
        </w:rPr>
        <w:t>雙前座電動皮椅</w:t>
      </w:r>
      <w:r w:rsidR="00B3457E" w:rsidRPr="003B7414">
        <w:rPr>
          <w:rFonts w:ascii="Nissan Brand Regular" w:eastAsia="微軟正黑體" w:hAnsi="Nissan Brand Regular" w:hint="eastAsia"/>
          <w:color w:val="000000" w:themeColor="text1"/>
        </w:rPr>
        <w:t>，讓車主奢華</w:t>
      </w:r>
      <w:r w:rsidR="00D65127" w:rsidRPr="003B7414">
        <w:rPr>
          <w:rFonts w:ascii="Nissan Brand Regular" w:eastAsia="微軟正黑體" w:hAnsi="Nissan Brand Regular" w:hint="eastAsia"/>
          <w:color w:val="000000" w:themeColor="text1"/>
        </w:rPr>
        <w:t>駕馭</w:t>
      </w:r>
      <w:r w:rsidR="00B3457E" w:rsidRPr="003B7414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享受</w:t>
      </w:r>
      <w:r w:rsidR="00BF20A2" w:rsidRPr="003B7414">
        <w:rPr>
          <w:rFonts w:ascii="Nissan Brand Regular" w:eastAsia="微軟正黑體" w:hAnsi="Nissan Brand Regular" w:hint="eastAsia"/>
          <w:color w:val="000000" w:themeColor="text1"/>
        </w:rPr>
        <w:t>宛如行動音樂廳的聽覺饗宴</w:t>
      </w:r>
      <w:r w:rsidR="00451DBF" w:rsidRPr="003B7414">
        <w:rPr>
          <w:rFonts w:ascii="Nissan Brand Regular" w:eastAsia="微軟正黑體" w:hAnsi="Nissan Brand Regular" w:hint="eastAsia"/>
          <w:sz w:val="20"/>
        </w:rPr>
        <w:t>(</w:t>
      </w:r>
      <w:r w:rsidR="00451DBF" w:rsidRPr="007F020E">
        <w:rPr>
          <w:rFonts w:ascii="Nissan Brand Regular" w:eastAsia="微軟正黑體" w:hAnsi="Nissan Brand Regular"/>
          <w:sz w:val="20"/>
        </w:rPr>
        <w:t>註８</w:t>
      </w:r>
      <w:bookmarkStart w:id="0" w:name="_GoBack"/>
      <w:bookmarkEnd w:id="0"/>
      <w:r w:rsidR="00451DBF" w:rsidRPr="003B7414">
        <w:rPr>
          <w:rFonts w:ascii="Nissan Brand Regular" w:eastAsia="微軟正黑體" w:hAnsi="Nissan Brand Regular"/>
          <w:sz w:val="20"/>
        </w:rPr>
        <w:t>)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02A44F49" w14:textId="77777777" w:rsidR="0000361C" w:rsidRPr="003B7414" w:rsidRDefault="0000361C" w:rsidP="00B3457E">
      <w:pPr>
        <w:spacing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15D44F14" w14:textId="77777777" w:rsidR="002001EB" w:rsidRPr="003B7414" w:rsidRDefault="005F264E" w:rsidP="002001EB">
      <w:pPr>
        <w:spacing w:beforeLines="100" w:before="360" w:line="420" w:lineRule="exact"/>
        <w:rPr>
          <w:rFonts w:ascii="Nissan Brand Regular" w:eastAsia="微軟正黑體" w:hAnsi="Nissan Brand Regular"/>
          <w:b/>
          <w:color w:val="000000" w:themeColor="text1"/>
          <w:sz w:val="26"/>
          <w:szCs w:val="26"/>
        </w:rPr>
      </w:pPr>
      <w:r w:rsidRPr="003B7414">
        <w:rPr>
          <w:rFonts w:ascii="Nissan Brand Regular" w:eastAsia="微軟正黑體" w:hAnsi="Nissan Brand Regular" w:hint="eastAsia"/>
          <w:b/>
          <w:color w:val="000000" w:themeColor="text1"/>
          <w:sz w:val="26"/>
          <w:szCs w:val="26"/>
        </w:rPr>
        <w:lastRenderedPageBreak/>
        <w:t>全新商務模式</w:t>
      </w:r>
      <w:r w:rsidRPr="003B7414">
        <w:rPr>
          <w:rFonts w:ascii="Nissan Brand Regular" w:eastAsia="微軟正黑體" w:hAnsi="Nissan Brand Regular" w:hint="eastAsia"/>
          <w:b/>
          <w:color w:val="000000" w:themeColor="text1"/>
          <w:sz w:val="26"/>
          <w:szCs w:val="26"/>
        </w:rPr>
        <w:t xml:space="preserve"> </w:t>
      </w:r>
      <w:r w:rsidR="008D76DB" w:rsidRPr="003B7414">
        <w:rPr>
          <w:rFonts w:ascii="Nissan Brand Regular" w:eastAsia="微軟正黑體" w:hAnsi="Nissan Brand Regular" w:hint="eastAsia"/>
          <w:b/>
          <w:color w:val="000000" w:themeColor="text1"/>
          <w:sz w:val="26"/>
          <w:szCs w:val="26"/>
        </w:rPr>
        <w:t>展開</w:t>
      </w:r>
      <w:r w:rsidR="002001EB" w:rsidRPr="003B7414">
        <w:rPr>
          <w:rFonts w:ascii="Nissan Brand Regular" w:eastAsia="微軟正黑體" w:hAnsi="Nissan Brand Regular" w:hint="eastAsia"/>
          <w:b/>
          <w:color w:val="000000" w:themeColor="text1"/>
          <w:sz w:val="26"/>
          <w:szCs w:val="26"/>
        </w:rPr>
        <w:t>線上預訂與線下服務</w:t>
      </w:r>
    </w:p>
    <w:p w14:paraId="0CEA661F" w14:textId="77777777" w:rsidR="00544280" w:rsidRPr="003B7414" w:rsidRDefault="00544280" w:rsidP="00544280">
      <w:pPr>
        <w:spacing w:afterLines="50" w:after="180"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3B7414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X-TRAIL e-POWER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於今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(14)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日同步展開線上預訂與線下服務的全新商務模式，配合網路消費趨勢，價格透明化，滿足消費者需求，服務更全面。全新商務模式自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2022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年</w:t>
      </w:r>
      <w:r w:rsidRPr="003B7414">
        <w:rPr>
          <w:rFonts w:ascii="Nissan Brand Regular" w:eastAsia="微軟正黑體" w:hAnsi="Nissan Brand Regular"/>
          <w:color w:val="000000" w:themeColor="text1"/>
        </w:rPr>
        <w:t>12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月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1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日起啟動《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e</w:t>
      </w:r>
      <w:r w:rsidRPr="003B7414">
        <w:rPr>
          <w:rFonts w:ascii="Nissan Brand Regular" w:eastAsia="微軟正黑體" w:hAnsi="Nissan Brand Regular"/>
          <w:color w:val="000000" w:themeColor="text1"/>
        </w:rPr>
        <w:t xml:space="preserve">-POWER 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鑑賞家》線上行銷活動，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3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周內合計募集超過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2,500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組鑑賞家會員，並創下預接單突破千張，首批年度配額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600</w:t>
      </w:r>
      <w:r w:rsidRPr="003B7414">
        <w:rPr>
          <w:rFonts w:ascii="Nissan Brand Regular" w:eastAsia="微軟正黑體" w:hAnsi="Nissan Brand Regular" w:hint="eastAsia"/>
          <w:color w:val="000000" w:themeColor="text1"/>
        </w:rPr>
        <w:t>台全數售罄的銷售佳績，熱銷供不應求；為回饋廣大消費者的支持與殷切期盼，在產能受限的狀況下，裕隆日產已成功向日本母廠爭取追加供應量，目前正確認最終數量與交期。</w:t>
      </w:r>
    </w:p>
    <w:p w14:paraId="175C5B0D" w14:textId="44E3623F" w:rsidR="00AE019B" w:rsidRPr="003B7414" w:rsidRDefault="00544280" w:rsidP="002C08DB">
      <w:pPr>
        <w:spacing w:afterLines="50" w:after="180" w:line="420" w:lineRule="exact"/>
        <w:ind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3B7414">
        <w:rPr>
          <w:rFonts w:ascii="Nissan Brand Regular" w:eastAsia="微軟正黑體" w:hAnsi="Nissan Brand Regular" w:hint="eastAsia"/>
          <w:color w:val="000000" w:themeColor="text1"/>
        </w:rPr>
        <w:t>同時，正式展開線上預訂活動，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自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2023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年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2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14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日起至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2023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年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3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31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日止</w:t>
      </w:r>
      <w:r w:rsidR="001D60ED" w:rsidRPr="003B7414">
        <w:rPr>
          <w:rFonts w:ascii="Nissan Brand Regular" w:eastAsia="微軟正黑體" w:hAnsi="Nissan Brand Regular" w:hint="eastAsia"/>
          <w:color w:val="000000" w:themeColor="text1"/>
        </w:rPr>
        <w:t>，透過線上預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訂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X-</w:t>
      </w:r>
      <w:r w:rsidR="001D60ED" w:rsidRPr="003B7414">
        <w:rPr>
          <w:rFonts w:ascii="Nissan Brand Regular" w:eastAsia="微軟正黑體" w:hAnsi="Nissan Brand Regular" w:hint="eastAsia"/>
          <w:color w:val="000000" w:themeColor="text1"/>
        </w:rPr>
        <w:t>TRAIL e-POWER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，即可享有鋰電池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8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年</w:t>
      </w:r>
      <w:r w:rsidR="00B079E8" w:rsidRPr="003B7414">
        <w:rPr>
          <w:rFonts w:ascii="Nissan Brand Regular" w:eastAsia="微軟正黑體" w:hAnsi="Nissan Brand Regular" w:hint="eastAsia"/>
          <w:color w:val="000000" w:themeColor="text1"/>
        </w:rPr>
        <w:t>或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16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萬公里專屬保固</w:t>
      </w:r>
      <w:r w:rsidR="0000361C">
        <w:rPr>
          <w:rFonts w:ascii="Nissan Brand Regular" w:eastAsia="微軟正黑體" w:hAnsi="Nissan Brand Regular" w:hint="eastAsia"/>
          <w:color w:val="000000" w:themeColor="text1"/>
        </w:rPr>
        <w:t>，再享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萬元配件金或高額低利率輕鬆購車專案。</w:t>
      </w:r>
      <w:r w:rsidR="00297BEC" w:rsidRPr="003B7414">
        <w:rPr>
          <w:rFonts w:ascii="Nissan Brand Regular" w:eastAsia="微軟正黑體" w:hAnsi="Nissan Brand Regular" w:hint="eastAsia"/>
          <w:color w:val="000000" w:themeColor="text1"/>
        </w:rPr>
        <w:t>誠摯邀請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對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 xml:space="preserve">X-TRAIL </w:t>
      </w:r>
      <w:r w:rsidR="00200CB9" w:rsidRPr="003B7414">
        <w:rPr>
          <w:rFonts w:ascii="Nissan Brand Regular" w:eastAsia="微軟正黑體" w:hAnsi="Nissan Brand Regular"/>
          <w:color w:val="000000" w:themeColor="text1"/>
        </w:rPr>
        <w:t>e-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POWER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1D60ED" w:rsidRPr="003B7414">
        <w:rPr>
          <w:rFonts w:ascii="Nissan Brand Regular" w:eastAsia="微軟正黑體" w:hAnsi="Nissan Brand Regular" w:hint="eastAsia"/>
          <w:color w:val="000000" w:themeColor="text1"/>
        </w:rPr>
        <w:t>不用充電的電動車</w:t>
      </w:r>
      <w:r w:rsidR="002C08DB" w:rsidRPr="003B7414">
        <w:rPr>
          <w:rFonts w:ascii="Nissan Brand Regular" w:eastAsia="微軟正黑體" w:hAnsi="Nissan Brand Regular" w:hint="eastAsia"/>
          <w:color w:val="000000" w:themeColor="text1"/>
        </w:rPr>
        <w:t>」</w:t>
      </w:r>
      <w:r w:rsidR="00214F97" w:rsidRPr="003B7414">
        <w:rPr>
          <w:rFonts w:ascii="Nissan Brand Regular" w:eastAsia="微軟正黑體" w:hAnsi="Nissan Brand Regular" w:hint="eastAsia"/>
          <w:color w:val="000000" w:themeColor="text1"/>
        </w:rPr>
        <w:t>技術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有興趣的消費者，</w:t>
      </w:r>
      <w:r w:rsidR="001D60ED" w:rsidRPr="003B7414">
        <w:rPr>
          <w:rFonts w:ascii="Nissan Brand Regular" w:eastAsia="微軟正黑體" w:hAnsi="Nissan Brand Regular" w:hint="eastAsia"/>
          <w:color w:val="000000" w:themeColor="text1"/>
        </w:rPr>
        <w:t>提早下訂，提早交車，感受嶄新的移動生活，詳情請洽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展示中心或參閱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</w:rPr>
        <w:t>活動官網</w:t>
      </w:r>
      <w:r w:rsidR="00200CB9" w:rsidRPr="003B7414">
        <w:rPr>
          <w:rFonts w:ascii="Nissan Brand Regular" w:eastAsia="微軟正黑體" w:hAnsi="Nissan Brand Regular"/>
          <w:color w:val="000000" w:themeColor="text1"/>
        </w:rPr>
        <w:t>https://event.nissan.com.tw/2023_XTRAIL_ePOWER_sale_event/</w:t>
      </w:r>
      <w:r w:rsidR="00200CB9" w:rsidRPr="003B7414">
        <w:rPr>
          <w:rFonts w:ascii="Nissan Brand Regular" w:eastAsia="微軟正黑體" w:hAnsi="Nissan Brand Regular"/>
          <w:color w:val="000000" w:themeColor="text1"/>
        </w:rPr>
        <w:t>。</w:t>
      </w:r>
      <w:r w:rsidR="00404368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r w:rsidR="00404368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r w:rsidR="00451DBF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9</w:t>
      </w:r>
      <w:r w:rsidR="00404368" w:rsidRPr="003B7414">
        <w:rPr>
          <w:rFonts w:ascii="Nissan Brand Regular" w:eastAsia="微軟正黑體" w:hAnsi="Nissan Brand Regular" w:hint="eastAsia"/>
          <w:color w:val="000000" w:themeColor="text1"/>
          <w:sz w:val="20"/>
        </w:rPr>
        <w:t>)</w:t>
      </w:r>
    </w:p>
    <w:p w14:paraId="4D1DC682" w14:textId="77777777" w:rsidR="00AE019B" w:rsidRPr="003B7414" w:rsidRDefault="00297BEC" w:rsidP="002C4586">
      <w:pPr>
        <w:spacing w:beforeLines="100" w:before="360" w:line="340" w:lineRule="exact"/>
        <w:ind w:left="566" w:hangingChars="283" w:hanging="566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：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X-TRAIL e-POWER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係以燃油引擎發電，並由電動馬達驅動之油電混合車。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 e-POWER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「不用充電的電動車」相關資訊請見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 EUROPE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官網：</w:t>
      </w:r>
      <w:hyperlink r:id="rId10" w:history="1">
        <w:r w:rsidR="00846888" w:rsidRPr="003B7414">
          <w:rPr>
            <w:rStyle w:val="a3"/>
            <w:rFonts w:ascii="Nissan Brand Regular" w:eastAsia="微軟正黑體" w:hAnsi="Nissan Brand Regular" w:hint="eastAsia"/>
            <w:sz w:val="20"/>
            <w:szCs w:val="20"/>
          </w:rPr>
          <w:t>https://europe.nissannews.com/en-GB/releases/release-0dca771e6d16d83734ea2879bc03e276-e-power-nissans-unique-electrified-powertrain-now-unplugged</w:t>
        </w:r>
      </w:hyperlink>
    </w:p>
    <w:p w14:paraId="3FE56803" w14:textId="77777777" w:rsidR="00614E4F" w:rsidRPr="003B7414" w:rsidRDefault="00846888" w:rsidP="002C4586">
      <w:pPr>
        <w:pStyle w:val="af1"/>
        <w:spacing w:line="340" w:lineRule="exact"/>
        <w:ind w:leftChars="0" w:left="566" w:hangingChars="283" w:hanging="566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：</w:t>
      </w:r>
      <w:r w:rsidR="00614E4F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 X-TRAIL e-POWER</w:t>
      </w:r>
      <w:r w:rsidR="00614E4F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線上下訂優惠相關限制條件與說明如下所示：</w:t>
      </w:r>
    </w:p>
    <w:p w14:paraId="5ED40784" w14:textId="77777777" w:rsidR="00614E4F" w:rsidRPr="003B7414" w:rsidRDefault="00614E4F" w:rsidP="002C4586">
      <w:pPr>
        <w:pStyle w:val="af1"/>
        <w:numPr>
          <w:ilvl w:val="0"/>
          <w:numId w:val="39"/>
        </w:numPr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 X-TRAIL e-POWER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線上下訂優惠係指於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023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月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4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日起至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3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月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31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日止，期間於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官網完成線上預訂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 X-TRAIL e-POWER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。</w:t>
      </w:r>
    </w:p>
    <w:p w14:paraId="07313749" w14:textId="77777777" w:rsidR="00614E4F" w:rsidRPr="003B7414" w:rsidRDefault="00614E4F" w:rsidP="002C4586">
      <w:pPr>
        <w:pStyle w:val="af1"/>
        <w:numPr>
          <w:ilvl w:val="0"/>
          <w:numId w:val="39"/>
        </w:numPr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e-POWER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鋰電池專屬保固：</w:t>
      </w:r>
    </w:p>
    <w:p w14:paraId="0622A751" w14:textId="7DE6CE79" w:rsidR="00614E4F" w:rsidRPr="003B7414" w:rsidRDefault="0000361C" w:rsidP="002C4586">
      <w:pPr>
        <w:pStyle w:val="af1"/>
        <w:numPr>
          <w:ilvl w:val="0"/>
          <w:numId w:val="40"/>
        </w:numPr>
        <w:spacing w:line="3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透過線上預訂</w:t>
      </w:r>
      <w:r w:rsidR="00614E4F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方式完成下訂</w:t>
      </w:r>
      <w:r w:rsidR="00614E4F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X-TRAIL e-POWER</w:t>
      </w:r>
      <w:r w:rsidR="00614E4F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即享有</w:t>
      </w:r>
      <w:r w:rsidR="00614E4F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8</w:t>
      </w:r>
      <w:r w:rsidR="00614E4F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或</w:t>
      </w:r>
      <w:r w:rsidR="00614E4F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6</w:t>
      </w:r>
      <w:r w:rsidR="00614E4F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公里鋰電池專屬保固</w:t>
      </w:r>
      <w:r w:rsidR="00C06621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r w:rsidR="00C06621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以先到者為準</w:t>
      </w:r>
      <w:r w:rsidR="00C06621"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00614E4F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此項於車輛買賣關係正式成立後始得享有，營業用車不適用，車主限定訂購人本人、配偶或一等親內之親屬關係購車，若非前述關係對象，則</w:t>
      </w:r>
      <w:r w:rsidR="00614E4F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r w:rsidR="00614E4F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有權取消其專屬保固權益。</w:t>
      </w:r>
    </w:p>
    <w:p w14:paraId="7A797FF3" w14:textId="6EDCBF8A" w:rsidR="00614E4F" w:rsidRPr="003B7414" w:rsidRDefault="00614E4F" w:rsidP="002C4586">
      <w:pPr>
        <w:pStyle w:val="af1"/>
        <w:numPr>
          <w:ilvl w:val="0"/>
          <w:numId w:val="40"/>
        </w:numPr>
        <w:spacing w:line="3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為確保用車行駛無虞與電池效能，車主每半年需回廠施作定期保養方能享有電池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8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或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6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公里保固</w:t>
      </w:r>
      <w:r w:rsidR="00C06621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r w:rsidR="00C06621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以先到者為準</w:t>
      </w:r>
      <w:r w:rsidR="00C06621"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若車主未能每半年回廠施作定期保養，裕隆日產保有終止電池保固之權利，相關保固規範及條件以車輛保固手冊為主。</w:t>
      </w:r>
    </w:p>
    <w:p w14:paraId="222E8FF4" w14:textId="77777777" w:rsidR="00614E4F" w:rsidRPr="003B7414" w:rsidRDefault="00614E4F" w:rsidP="002C4586">
      <w:pPr>
        <w:pStyle w:val="af1"/>
        <w:numPr>
          <w:ilvl w:val="0"/>
          <w:numId w:val="33"/>
        </w:numPr>
        <w:spacing w:line="3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「萬元配件金」係指可折抵總價值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元之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原廠選配件，不得要求折現、更換或找零。</w:t>
      </w:r>
    </w:p>
    <w:p w14:paraId="6F555516" w14:textId="77777777" w:rsidR="00614E4F" w:rsidRPr="003B7414" w:rsidRDefault="00614E4F" w:rsidP="002C4586">
      <w:pPr>
        <w:pStyle w:val="af1"/>
        <w:numPr>
          <w:ilvl w:val="0"/>
          <w:numId w:val="33"/>
        </w:numPr>
        <w:spacing w:line="3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「高額低利率分期專案」需搭配指定分期專案，各期款項依指定貸款企業之規定，頭期款將視買賣雙方之交易條件及結果而定；各專案亦有相關授信條件與結清限制，且不得與其他貸款優惠專案併用。分期付款與現金付款之建議售價相同，但實際交易價格由買賣雙方各自依交易條件內容協商議定之。詳細交易條件請洽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各經銷公司，因各人信用狀況及貸款資格不同，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及各經銷公司及指定貸款企業保留審核及最後核准與否之權利。</w:t>
      </w:r>
    </w:p>
    <w:p w14:paraId="1622468D" w14:textId="37AE17D7" w:rsidR="00614E4F" w:rsidRPr="003B7414" w:rsidRDefault="00614E4F" w:rsidP="002C4586">
      <w:pPr>
        <w:pStyle w:val="af1"/>
        <w:numPr>
          <w:ilvl w:val="0"/>
          <w:numId w:val="33"/>
        </w:numPr>
        <w:spacing w:line="3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以上優惠內容詳細交易條件請洽</w:t>
      </w:r>
      <w:r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各經銷公司，</w:t>
      </w:r>
      <w:r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及各經銷公司並保留最後核准與否權利。</w:t>
      </w:r>
    </w:p>
    <w:p w14:paraId="0A553954" w14:textId="28B3857E" w:rsidR="00846888" w:rsidRPr="003B7414" w:rsidRDefault="00614E4F" w:rsidP="002C4586">
      <w:pPr>
        <w:spacing w:line="340" w:lineRule="exact"/>
        <w:ind w:left="566" w:hangingChars="283" w:hanging="566"/>
        <w:jc w:val="both"/>
        <w:rPr>
          <w:rStyle w:val="a3"/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3</w:t>
      </w:r>
      <w:r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2F51BE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本新聞稿所示金額</w:t>
      </w:r>
      <w:r w:rsidR="002F51BE"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若無特別說明皆以新臺幣計價</w:t>
      </w:r>
      <w:r w:rsidR="002F51BE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。</w:t>
      </w:r>
      <w:r w:rsidR="00846888"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各車規之實際規格、配備及車色以實車為準，各配備之作動可能有其條件限制及安全警告，商品規格說明受限於篇幅亦可能未盡完整，消費者於購買前務必洽詢</w:t>
      </w:r>
      <w:r w:rsidR="00846888"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="00846888"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展示中心或參閱</w:t>
      </w:r>
      <w:r w:rsidR="00846888"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="00846888"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網相關說明。</w:t>
      </w:r>
    </w:p>
    <w:p w14:paraId="028505AA" w14:textId="367F6F80" w:rsidR="00AE019B" w:rsidRPr="003B7414" w:rsidRDefault="00614E4F" w:rsidP="002C4586">
      <w:pPr>
        <w:spacing w:line="340" w:lineRule="exact"/>
        <w:ind w:left="566" w:hangingChars="283" w:hanging="566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4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：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X-TRAIL e-POWER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榮獲第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43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屆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JCOTY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日本年度風雲車大賞「年度最佳科技獎」資訊請見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JCOTY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官網：</w:t>
      </w:r>
      <w:r w:rsidR="00200CB9"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https://www.jcoty.org/result/</w:t>
      </w:r>
    </w:p>
    <w:p w14:paraId="4436FC6F" w14:textId="7DF1CE5C" w:rsidR="00AE019B" w:rsidRPr="003B7414" w:rsidRDefault="00614E4F" w:rsidP="002C4586">
      <w:pPr>
        <w:spacing w:line="340" w:lineRule="exact"/>
        <w:ind w:left="566" w:hangingChars="283" w:hanging="566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lastRenderedPageBreak/>
        <w:t>註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5</w:t>
      </w:r>
      <w:r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WardsAuto 2022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全球前十大引擎</w:t>
      </w:r>
      <w:r w:rsidR="00200CB9"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相關資訊請見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：</w:t>
      </w:r>
      <w:hyperlink r:id="rId11" w:history="1">
        <w:r w:rsidR="00200CB9" w:rsidRPr="003B7414">
          <w:rPr>
            <w:rStyle w:val="a3"/>
            <w:rFonts w:ascii="Nissan Brand Regular" w:eastAsia="微軟正黑體" w:hAnsi="Nissan Brand Regular"/>
            <w:sz w:val="20"/>
            <w:szCs w:val="20"/>
          </w:rPr>
          <w:t>https://www.wardsauto.com/2022-10-best-engines-propulsion-systems/nissan-vc-turbo-returns-time-powerful-3-cyl</w:t>
        </w:r>
      </w:hyperlink>
    </w:p>
    <w:p w14:paraId="0C7F1894" w14:textId="55380062" w:rsidR="00AE019B" w:rsidRPr="003B7414" w:rsidRDefault="00614E4F" w:rsidP="002C4586">
      <w:pPr>
        <w:spacing w:line="320" w:lineRule="exact"/>
        <w:ind w:left="566" w:hangingChars="283" w:hanging="566"/>
        <w:jc w:val="both"/>
        <w:rPr>
          <w:rStyle w:val="a3"/>
          <w:rFonts w:ascii="Nissan Brand Regular" w:eastAsia="微軟正黑體" w:hAnsi="Nissan Brand Regular"/>
          <w:sz w:val="20"/>
          <w:szCs w:val="20"/>
        </w:rPr>
      </w:pPr>
      <w:r w:rsidRPr="003B7414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註</w:t>
      </w:r>
      <w:r w:rsidRPr="003B7414">
        <w:rPr>
          <w:rFonts w:ascii="Nissan Brand Regular" w:eastAsia="微軟正黑體" w:hAnsi="Nissan Brand Regular" w:cs="Infiniti Brand Light" w:hint="eastAsia"/>
          <w:color w:val="000000" w:themeColor="text1"/>
          <w:sz w:val="20"/>
          <w:szCs w:val="20"/>
        </w:rPr>
        <w:t>6</w:t>
      </w:r>
      <w:r w:rsidRPr="003B7414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：</w:t>
      </w:r>
      <w:r w:rsidR="00200CB9"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e-4ORCE</w:t>
      </w:r>
      <w:r w:rsidR="00200CB9"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系統相關資訊請見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 GLOBAL</w:t>
      </w:r>
      <w:r w:rsidR="00200CB9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官網及</w:t>
      </w:r>
      <w:r w:rsidR="00200CB9"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UK</w:t>
      </w:r>
      <w:r w:rsidR="00200CB9"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網：</w:t>
      </w:r>
      <w:hyperlink r:id="rId12" w:history="1">
        <w:r w:rsidR="00200CB9" w:rsidRPr="003B7414">
          <w:rPr>
            <w:rStyle w:val="a3"/>
            <w:rFonts w:ascii="Nissan Brand Regular" w:eastAsia="微軟正黑體" w:hAnsi="Nissan Brand Regular"/>
            <w:sz w:val="20"/>
            <w:szCs w:val="20"/>
          </w:rPr>
          <w:t>https://www.nissan-global.com/EN/INNOVATION/TECHNOLOGY/ARCHIVE/E_4ORCE_JAXA/</w:t>
        </w:r>
      </w:hyperlink>
      <w:r w:rsidR="00200CB9" w:rsidRPr="003B7414">
        <w:rPr>
          <w:rStyle w:val="a3"/>
          <w:rFonts w:ascii="Nissan Brand Regular" w:eastAsia="微軟正黑體" w:hAnsi="Nissan Brand Regular" w:hint="eastAsia"/>
          <w:sz w:val="20"/>
          <w:szCs w:val="20"/>
        </w:rPr>
        <w:t>；</w:t>
      </w:r>
      <w:hyperlink r:id="rId13" w:history="1">
        <w:r w:rsidR="00200CB9" w:rsidRPr="003B7414">
          <w:rPr>
            <w:rStyle w:val="a3"/>
            <w:rFonts w:ascii="Nissan Brand Regular" w:eastAsia="微軟正黑體" w:hAnsi="Nissan Brand Regular"/>
            <w:sz w:val="20"/>
            <w:szCs w:val="20"/>
          </w:rPr>
          <w:t>https://uk.nissannews.com/en-GB/releases/release-48b4dcee3ca553fae7e18a40fe0548c4-nissan-e-4orce-system-the-revolution-of-all-wheel-drive-electrified-technology</w:t>
        </w:r>
      </w:hyperlink>
    </w:p>
    <w:p w14:paraId="02DE9F9D" w14:textId="744F415E" w:rsidR="00AE019B" w:rsidRPr="003B7414" w:rsidRDefault="00614E4F" w:rsidP="002C4586">
      <w:pPr>
        <w:spacing w:line="340" w:lineRule="exact"/>
        <w:ind w:left="566" w:hangingChars="283" w:hanging="566"/>
        <w:jc w:val="both"/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7</w:t>
      </w:r>
      <w:r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200CB9" w:rsidRPr="003B7414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ProPILOT </w:t>
      </w:r>
      <w:r w:rsidR="00200CB9" w:rsidRPr="003B7414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智行安全系統功能說明，請參閱</w:t>
      </w:r>
      <w:r w:rsidR="00200CB9" w:rsidRPr="003B7414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NISSAN</w:t>
      </w:r>
      <w:r w:rsidR="00200CB9" w:rsidRPr="003B7414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官網介紹：</w:t>
      </w:r>
      <w:r w:rsidR="00200CB9" w:rsidRPr="003B7414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https://event.nissan.com.tw/2023_XTRAIL_ePOWER_presale_event/</w:t>
      </w:r>
      <w:r w:rsidR="00200CB9" w:rsidRPr="003B7414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。以上所示智行安全系統及其他安全性系統功能可能有條件限制，且僅用於輔助駕駛者，不可替代安全駕駛操作，請確實遵守法令規定，駕駛時應保持警惕，密切留意周遭環境。</w:t>
      </w:r>
    </w:p>
    <w:p w14:paraId="4CB2B853" w14:textId="42B34A1A" w:rsidR="00614E4F" w:rsidRPr="003B7414" w:rsidRDefault="00200CB9" w:rsidP="002C4586">
      <w:pPr>
        <w:spacing w:line="340" w:lineRule="exact"/>
        <w:ind w:left="566" w:hangingChars="283" w:hanging="566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2C654D"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8</w:t>
      </w:r>
      <w:r w:rsidRPr="003B7414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：</w:t>
      </w:r>
      <w:r w:rsidR="00614E4F" w:rsidRPr="003B7414">
        <w:rPr>
          <w:rFonts w:ascii="Nissan Brand Regular" w:eastAsia="微軟正黑體" w:hAnsi="Nissan Brand Regular" w:cs="Infiniti Brand Light" w:hint="eastAsia"/>
          <w:color w:val="000000" w:themeColor="text1"/>
          <w:sz w:val="20"/>
          <w:szCs w:val="20"/>
        </w:rPr>
        <w:t>通訊科技、行車輔助、影音及</w:t>
      </w:r>
      <w:r w:rsidR="00614E4F" w:rsidRPr="003B7414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/</w:t>
      </w:r>
      <w:r w:rsidR="00614E4F" w:rsidRPr="003B7414">
        <w:rPr>
          <w:rFonts w:ascii="Nissan Brand Regular" w:eastAsia="微軟正黑體" w:hAnsi="Nissan Brand Regular" w:cs="Infiniti Brand Light" w:hint="eastAsia"/>
          <w:color w:val="000000" w:themeColor="text1"/>
          <w:sz w:val="20"/>
          <w:szCs w:val="20"/>
        </w:rPr>
        <w:t>或其他軟體、電信或網路服務相關之配備</w:t>
      </w:r>
      <w:r w:rsidR="00614E4F" w:rsidRPr="003B7414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(</w:t>
      </w:r>
      <w:r w:rsidR="00614E4F" w:rsidRPr="003B7414">
        <w:rPr>
          <w:rFonts w:ascii="Nissan Brand Regular" w:eastAsia="微軟正黑體" w:hAnsi="Nissan Brand Regular" w:cs="Infiniti Brand Light" w:hint="eastAsia"/>
          <w:color w:val="000000" w:themeColor="text1"/>
          <w:sz w:val="20"/>
          <w:szCs w:val="20"/>
        </w:rPr>
        <w:t>若有此配備</w:t>
      </w:r>
      <w:r w:rsidR="00614E4F" w:rsidRPr="003B7414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)</w:t>
      </w:r>
      <w:r w:rsidR="00614E4F" w:rsidRPr="003B7414">
        <w:rPr>
          <w:rFonts w:ascii="Nissan Brand Regular" w:eastAsia="微軟正黑體" w:hAnsi="Nissan Brand Regular" w:cs="Infiniti Brand Light" w:hint="eastAsia"/>
          <w:color w:val="000000" w:themeColor="text1"/>
          <w:sz w:val="20"/>
          <w:szCs w:val="20"/>
        </w:rPr>
        <w:t>，於日後因原廠之供應商不提供更新、無法延長授權，或因科技進展、環境變遷、國家政策變更等因素所致之服務或零組件供應停止，造成相關配備無法更新至最新版本或無法正常使用之情況者，皆不在新車品質保證範圍內。</w:t>
      </w:r>
    </w:p>
    <w:p w14:paraId="13D34BC8" w14:textId="55C5FB51" w:rsidR="00AE019B" w:rsidRPr="003B7414" w:rsidRDefault="00614E4F" w:rsidP="002C4586">
      <w:pPr>
        <w:pStyle w:val="af1"/>
        <w:spacing w:line="340" w:lineRule="exact"/>
        <w:ind w:leftChars="0" w:left="566" w:hangingChars="283" w:hanging="566"/>
        <w:jc w:val="both"/>
        <w:rPr>
          <w:rFonts w:ascii="Nissan Brand Regular" w:eastAsia="微軟正黑體" w:hAnsi="Nissan Brand Regular"/>
          <w:sz w:val="20"/>
          <w:szCs w:val="20"/>
        </w:rPr>
      </w:pPr>
      <w:r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Pr="003B74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9</w:t>
      </w:r>
      <w:r w:rsidRPr="003B74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200CB9" w:rsidRPr="003B7414">
        <w:rPr>
          <w:rFonts w:ascii="Nissan Brand Regular" w:eastAsia="微軟正黑體" w:hAnsi="Nissan Brand Regular"/>
          <w:sz w:val="20"/>
          <w:szCs w:val="20"/>
        </w:rPr>
        <w:t>本專案所有活動辦法與詳情以</w:t>
      </w:r>
      <w:r w:rsidR="00200CB9" w:rsidRPr="003B7414">
        <w:rPr>
          <w:rFonts w:ascii="Nissan Brand Regular" w:eastAsia="微軟正黑體" w:hAnsi="Nissan Brand Regular"/>
          <w:sz w:val="20"/>
          <w:szCs w:val="20"/>
        </w:rPr>
        <w:t>NISSAN</w:t>
      </w:r>
      <w:r w:rsidR="00200CB9" w:rsidRPr="003B7414">
        <w:rPr>
          <w:rFonts w:ascii="Nissan Brand Regular" w:eastAsia="微軟正黑體" w:hAnsi="Nissan Brand Regular"/>
          <w:sz w:val="20"/>
          <w:szCs w:val="20"/>
        </w:rPr>
        <w:t>官方宣佈資訊為主，</w:t>
      </w:r>
      <w:r w:rsidR="00200CB9" w:rsidRPr="003B7414">
        <w:rPr>
          <w:rFonts w:ascii="Nissan Brand Regular" w:eastAsia="微軟正黑體" w:hAnsi="Nissan Brand Regular"/>
          <w:sz w:val="20"/>
          <w:szCs w:val="20"/>
        </w:rPr>
        <w:t>NISSAN</w:t>
      </w:r>
      <w:r w:rsidR="00200CB9" w:rsidRPr="003B7414">
        <w:rPr>
          <w:rFonts w:ascii="Nissan Brand Regular" w:eastAsia="微軟正黑體" w:hAnsi="Nissan Brand Regular"/>
          <w:sz w:val="20"/>
          <w:szCs w:val="20"/>
        </w:rPr>
        <w:t>保留隨時變更、修改或終止本專案及約定條款之權利，若有異動，修改後的專案內容及約定條款將公佈在</w:t>
      </w:r>
      <w:r w:rsidR="00200CB9" w:rsidRPr="003B7414">
        <w:rPr>
          <w:rFonts w:ascii="Nissan Brand Regular" w:eastAsia="微軟正黑體" w:hAnsi="Nissan Brand Regular"/>
          <w:sz w:val="20"/>
          <w:szCs w:val="20"/>
        </w:rPr>
        <w:t>NISSAN</w:t>
      </w:r>
      <w:r w:rsidR="00200CB9" w:rsidRPr="003B7414">
        <w:rPr>
          <w:rFonts w:ascii="Nissan Brand Regular" w:eastAsia="微軟正黑體" w:hAnsi="Nissan Brand Regular"/>
          <w:sz w:val="20"/>
          <w:szCs w:val="20"/>
        </w:rPr>
        <w:t>汽車官方網站中，建議您隨時注意該等修改或變更。您於任何修改或變更後繼續使用本網站或專案服務時，將視為您已閱讀、瞭解並同意接受該等修改或變更。</w:t>
      </w:r>
    </w:p>
    <w:p w14:paraId="2C0EEC2F" w14:textId="77777777" w:rsidR="00AE019B" w:rsidRPr="003B7414" w:rsidRDefault="00200CB9" w:rsidP="002C654D">
      <w:pPr>
        <w:autoSpaceDE w:val="0"/>
        <w:autoSpaceDN w:val="0"/>
        <w:adjustRightInd w:val="0"/>
        <w:spacing w:beforeLines="100" w:before="360" w:afterLines="100" w:after="360" w:line="360" w:lineRule="exact"/>
        <w:jc w:val="center"/>
        <w:textAlignment w:val="baseline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14:paraId="53878736" w14:textId="77777777" w:rsidR="00AE019B" w:rsidRPr="003B7414" w:rsidRDefault="00200CB9">
      <w:pPr>
        <w:spacing w:line="32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115B0F0B" w14:textId="77777777" w:rsidR="00AE019B" w:rsidRPr="003B7414" w:rsidRDefault="00200CB9">
      <w:pPr>
        <w:spacing w:line="32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14:paraId="6D5CC61A" w14:textId="77777777" w:rsidR="00AE019B" w:rsidRPr="003B7414" w:rsidRDefault="00200CB9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3B741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14:paraId="1B28BAA0" w14:textId="77777777" w:rsidR="00AE019B" w:rsidRDefault="00200CB9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B741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4" w:history="1">
        <w:r w:rsidRPr="003B7414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AE019B">
      <w:pgSz w:w="11906" w:h="16838"/>
      <w:pgMar w:top="1077" w:right="1077" w:bottom="85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62A96" w14:textId="77777777" w:rsidR="003211E8" w:rsidRDefault="003211E8">
      <w:r>
        <w:separator/>
      </w:r>
    </w:p>
  </w:endnote>
  <w:endnote w:type="continuationSeparator" w:id="0">
    <w:p w14:paraId="638B49E4" w14:textId="77777777" w:rsidR="003211E8" w:rsidRDefault="0032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initi Brand Light">
    <w:altName w:val="Courier New"/>
    <w:panose1 w:val="000004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F0CC" w14:textId="77777777" w:rsidR="003211E8" w:rsidRDefault="003211E8">
      <w:r>
        <w:separator/>
      </w:r>
    </w:p>
  </w:footnote>
  <w:footnote w:type="continuationSeparator" w:id="0">
    <w:p w14:paraId="41FC0102" w14:textId="77777777" w:rsidR="003211E8" w:rsidRDefault="0032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46C"/>
    <w:multiLevelType w:val="hybridMultilevel"/>
    <w:tmpl w:val="10FE4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B863EF"/>
    <w:multiLevelType w:val="hybridMultilevel"/>
    <w:tmpl w:val="97620904"/>
    <w:lvl w:ilvl="0" w:tplc="0A2CA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1F18D6"/>
    <w:multiLevelType w:val="hybridMultilevel"/>
    <w:tmpl w:val="E3C49314"/>
    <w:lvl w:ilvl="0" w:tplc="04090013">
      <w:start w:val="1"/>
      <w:numFmt w:val="upperRoman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CF2591"/>
    <w:multiLevelType w:val="hybridMultilevel"/>
    <w:tmpl w:val="16762B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DEE262F"/>
    <w:multiLevelType w:val="hybridMultilevel"/>
    <w:tmpl w:val="4B624E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4A5F17"/>
    <w:multiLevelType w:val="hybridMultilevel"/>
    <w:tmpl w:val="7F9AD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FF3C45"/>
    <w:multiLevelType w:val="hybridMultilevel"/>
    <w:tmpl w:val="13505070"/>
    <w:lvl w:ilvl="0" w:tplc="0742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CD08D8"/>
    <w:multiLevelType w:val="hybridMultilevel"/>
    <w:tmpl w:val="1CD693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561EA5"/>
    <w:multiLevelType w:val="hybridMultilevel"/>
    <w:tmpl w:val="8E78FBD0"/>
    <w:lvl w:ilvl="0" w:tplc="04090013">
      <w:start w:val="1"/>
      <w:numFmt w:val="upperRoman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23A81D3C"/>
    <w:multiLevelType w:val="hybridMultilevel"/>
    <w:tmpl w:val="5A82C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99270F"/>
    <w:multiLevelType w:val="hybridMultilevel"/>
    <w:tmpl w:val="66A64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E11C3E"/>
    <w:multiLevelType w:val="hybridMultilevel"/>
    <w:tmpl w:val="5C08294C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FF19E8"/>
    <w:multiLevelType w:val="hybridMultilevel"/>
    <w:tmpl w:val="9C5865F2"/>
    <w:lvl w:ilvl="0" w:tplc="B8B23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5076F1"/>
    <w:multiLevelType w:val="hybridMultilevel"/>
    <w:tmpl w:val="81620EBC"/>
    <w:lvl w:ilvl="0" w:tplc="AFA0094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E55201C"/>
    <w:multiLevelType w:val="hybridMultilevel"/>
    <w:tmpl w:val="F754D7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30525D"/>
    <w:multiLevelType w:val="hybridMultilevel"/>
    <w:tmpl w:val="D0B0A8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607C58"/>
    <w:multiLevelType w:val="hybridMultilevel"/>
    <w:tmpl w:val="08DC2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A202B25"/>
    <w:multiLevelType w:val="hybridMultilevel"/>
    <w:tmpl w:val="A7585D0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A923DA4"/>
    <w:multiLevelType w:val="hybridMultilevel"/>
    <w:tmpl w:val="00006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C6235D0"/>
    <w:multiLevelType w:val="hybridMultilevel"/>
    <w:tmpl w:val="76BEB4F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702AF"/>
    <w:multiLevelType w:val="hybridMultilevel"/>
    <w:tmpl w:val="686460E8"/>
    <w:lvl w:ilvl="0" w:tplc="AFA0094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025542"/>
    <w:multiLevelType w:val="hybridMultilevel"/>
    <w:tmpl w:val="F32EDC20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E53886"/>
    <w:multiLevelType w:val="hybridMultilevel"/>
    <w:tmpl w:val="5BD0D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E87688A"/>
    <w:multiLevelType w:val="hybridMultilevel"/>
    <w:tmpl w:val="A736549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4F5415F5"/>
    <w:multiLevelType w:val="hybridMultilevel"/>
    <w:tmpl w:val="1FE869B6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1D7E98"/>
    <w:multiLevelType w:val="hybridMultilevel"/>
    <w:tmpl w:val="A546EF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703499D"/>
    <w:multiLevelType w:val="hybridMultilevel"/>
    <w:tmpl w:val="9F52A98E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E246F7"/>
    <w:multiLevelType w:val="hybridMultilevel"/>
    <w:tmpl w:val="481262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9835E8"/>
    <w:multiLevelType w:val="hybridMultilevel"/>
    <w:tmpl w:val="9430A2E0"/>
    <w:lvl w:ilvl="0" w:tplc="04090013">
      <w:start w:val="1"/>
      <w:numFmt w:val="upperRoman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640442E4"/>
    <w:multiLevelType w:val="hybridMultilevel"/>
    <w:tmpl w:val="D8C6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215E14"/>
    <w:multiLevelType w:val="hybridMultilevel"/>
    <w:tmpl w:val="0AD041F0"/>
    <w:lvl w:ilvl="0" w:tplc="69988A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73A56AE"/>
    <w:multiLevelType w:val="hybridMultilevel"/>
    <w:tmpl w:val="B2A4B27E"/>
    <w:lvl w:ilvl="0" w:tplc="CF768F8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57E3F"/>
    <w:multiLevelType w:val="hybridMultilevel"/>
    <w:tmpl w:val="2F761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05D93"/>
    <w:multiLevelType w:val="hybridMultilevel"/>
    <w:tmpl w:val="59D845D2"/>
    <w:lvl w:ilvl="0" w:tplc="8F924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7C618D"/>
    <w:multiLevelType w:val="hybridMultilevel"/>
    <w:tmpl w:val="D646F2D0"/>
    <w:lvl w:ilvl="0" w:tplc="61BE4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780F04"/>
    <w:multiLevelType w:val="hybridMultilevel"/>
    <w:tmpl w:val="41FE230A"/>
    <w:lvl w:ilvl="0" w:tplc="69A2F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8"/>
  </w:num>
  <w:num w:numId="3">
    <w:abstractNumId w:val="39"/>
  </w:num>
  <w:num w:numId="4">
    <w:abstractNumId w:val="7"/>
  </w:num>
  <w:num w:numId="5">
    <w:abstractNumId w:val="25"/>
  </w:num>
  <w:num w:numId="6">
    <w:abstractNumId w:val="6"/>
  </w:num>
  <w:num w:numId="7">
    <w:abstractNumId w:val="10"/>
  </w:num>
  <w:num w:numId="8">
    <w:abstractNumId w:val="34"/>
  </w:num>
  <w:num w:numId="9">
    <w:abstractNumId w:val="38"/>
  </w:num>
  <w:num w:numId="10">
    <w:abstractNumId w:val="5"/>
  </w:num>
  <w:num w:numId="11">
    <w:abstractNumId w:val="12"/>
  </w:num>
  <w:num w:numId="12">
    <w:abstractNumId w:val="22"/>
  </w:num>
  <w:num w:numId="13">
    <w:abstractNumId w:val="32"/>
  </w:num>
  <w:num w:numId="14">
    <w:abstractNumId w:val="0"/>
  </w:num>
  <w:num w:numId="15">
    <w:abstractNumId w:val="30"/>
  </w:num>
  <w:num w:numId="16">
    <w:abstractNumId w:val="13"/>
  </w:num>
  <w:num w:numId="17">
    <w:abstractNumId w:val="23"/>
  </w:num>
  <w:num w:numId="18">
    <w:abstractNumId w:val="2"/>
  </w:num>
  <w:num w:numId="19">
    <w:abstractNumId w:val="1"/>
  </w:num>
  <w:num w:numId="20">
    <w:abstractNumId w:val="9"/>
  </w:num>
  <w:num w:numId="21">
    <w:abstractNumId w:val="11"/>
  </w:num>
  <w:num w:numId="22">
    <w:abstractNumId w:val="40"/>
  </w:num>
  <w:num w:numId="23">
    <w:abstractNumId w:val="33"/>
  </w:num>
  <w:num w:numId="24">
    <w:abstractNumId w:val="41"/>
  </w:num>
  <w:num w:numId="25">
    <w:abstractNumId w:val="21"/>
  </w:num>
  <w:num w:numId="26">
    <w:abstractNumId w:val="42"/>
  </w:num>
  <w:num w:numId="27">
    <w:abstractNumId w:val="3"/>
  </w:num>
  <w:num w:numId="28">
    <w:abstractNumId w:val="14"/>
  </w:num>
  <w:num w:numId="29">
    <w:abstractNumId w:val="29"/>
  </w:num>
  <w:num w:numId="30">
    <w:abstractNumId w:val="31"/>
  </w:num>
  <w:num w:numId="31">
    <w:abstractNumId w:val="26"/>
  </w:num>
  <w:num w:numId="32">
    <w:abstractNumId w:val="37"/>
  </w:num>
  <w:num w:numId="33">
    <w:abstractNumId w:val="19"/>
  </w:num>
  <w:num w:numId="34">
    <w:abstractNumId w:val="20"/>
  </w:num>
  <w:num w:numId="35">
    <w:abstractNumId w:val="36"/>
  </w:num>
  <w:num w:numId="36">
    <w:abstractNumId w:val="15"/>
  </w:num>
  <w:num w:numId="37">
    <w:abstractNumId w:val="17"/>
  </w:num>
  <w:num w:numId="38">
    <w:abstractNumId w:val="24"/>
  </w:num>
  <w:num w:numId="39">
    <w:abstractNumId w:val="4"/>
  </w:num>
  <w:num w:numId="40">
    <w:abstractNumId w:val="16"/>
  </w:num>
  <w:num w:numId="41">
    <w:abstractNumId w:val="28"/>
  </w:num>
  <w:num w:numId="42">
    <w:abstractNumId w:val="2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9B"/>
    <w:rsid w:val="0000361C"/>
    <w:rsid w:val="000D4063"/>
    <w:rsid w:val="001674AE"/>
    <w:rsid w:val="00195529"/>
    <w:rsid w:val="001D60ED"/>
    <w:rsid w:val="002001EB"/>
    <w:rsid w:val="00200CB9"/>
    <w:rsid w:val="00214F97"/>
    <w:rsid w:val="00220735"/>
    <w:rsid w:val="0024060E"/>
    <w:rsid w:val="00297BEC"/>
    <w:rsid w:val="002A5EC5"/>
    <w:rsid w:val="002C08DB"/>
    <w:rsid w:val="002C4586"/>
    <w:rsid w:val="002C4F43"/>
    <w:rsid w:val="002C654D"/>
    <w:rsid w:val="002D18BD"/>
    <w:rsid w:val="002F4EF0"/>
    <w:rsid w:val="002F51BE"/>
    <w:rsid w:val="00306109"/>
    <w:rsid w:val="00317AF5"/>
    <w:rsid w:val="003211E8"/>
    <w:rsid w:val="00331685"/>
    <w:rsid w:val="003546D2"/>
    <w:rsid w:val="003B7414"/>
    <w:rsid w:val="003C28F9"/>
    <w:rsid w:val="003C6715"/>
    <w:rsid w:val="003D5BC0"/>
    <w:rsid w:val="003F1F33"/>
    <w:rsid w:val="00404368"/>
    <w:rsid w:val="00440CD8"/>
    <w:rsid w:val="00442095"/>
    <w:rsid w:val="00451DBF"/>
    <w:rsid w:val="004C6F65"/>
    <w:rsid w:val="00500F5F"/>
    <w:rsid w:val="00544280"/>
    <w:rsid w:val="00544D61"/>
    <w:rsid w:val="00550CDB"/>
    <w:rsid w:val="00573FAA"/>
    <w:rsid w:val="00574DFA"/>
    <w:rsid w:val="005813A6"/>
    <w:rsid w:val="005B3B51"/>
    <w:rsid w:val="005B70E9"/>
    <w:rsid w:val="005F264E"/>
    <w:rsid w:val="00614E4F"/>
    <w:rsid w:val="006225BF"/>
    <w:rsid w:val="006B1AA9"/>
    <w:rsid w:val="00712C46"/>
    <w:rsid w:val="00713346"/>
    <w:rsid w:val="007D1D3B"/>
    <w:rsid w:val="007F020E"/>
    <w:rsid w:val="007F7F97"/>
    <w:rsid w:val="00805CAF"/>
    <w:rsid w:val="008349C5"/>
    <w:rsid w:val="00846888"/>
    <w:rsid w:val="00880BAC"/>
    <w:rsid w:val="00882C2E"/>
    <w:rsid w:val="008D76DB"/>
    <w:rsid w:val="008D777A"/>
    <w:rsid w:val="009043BC"/>
    <w:rsid w:val="00941D05"/>
    <w:rsid w:val="009576AD"/>
    <w:rsid w:val="00981408"/>
    <w:rsid w:val="009E6E89"/>
    <w:rsid w:val="00A20E63"/>
    <w:rsid w:val="00A34068"/>
    <w:rsid w:val="00A41331"/>
    <w:rsid w:val="00AA0C67"/>
    <w:rsid w:val="00AA7B68"/>
    <w:rsid w:val="00AE019B"/>
    <w:rsid w:val="00AE0D0C"/>
    <w:rsid w:val="00B079E8"/>
    <w:rsid w:val="00B3457E"/>
    <w:rsid w:val="00B81ADC"/>
    <w:rsid w:val="00B906B4"/>
    <w:rsid w:val="00BD5BF1"/>
    <w:rsid w:val="00BF20A2"/>
    <w:rsid w:val="00C06621"/>
    <w:rsid w:val="00C36BBE"/>
    <w:rsid w:val="00C66046"/>
    <w:rsid w:val="00C72090"/>
    <w:rsid w:val="00C868D9"/>
    <w:rsid w:val="00D640FA"/>
    <w:rsid w:val="00D65127"/>
    <w:rsid w:val="00D667C7"/>
    <w:rsid w:val="00D71205"/>
    <w:rsid w:val="00D86AFC"/>
    <w:rsid w:val="00E354B1"/>
    <w:rsid w:val="00ED6040"/>
    <w:rsid w:val="00F05BCA"/>
    <w:rsid w:val="00F15D03"/>
    <w:rsid w:val="00F263D1"/>
    <w:rsid w:val="00F357BF"/>
    <w:rsid w:val="00F4350F"/>
    <w:rsid w:val="00F9061D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5E3F6"/>
  <w15:docId w15:val="{1A0C2B45-AECE-424D-846B-D1FDF250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table" w:styleId="af2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uk.nissannews.com/en-GB/releases/release-48b4dcee3ca553fae7e18a40fe0548c4-nissan-e-4orce-system-the-revolution-of-all-wheel-drive-electrified-technolo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ssan-global.com/EN/INNOVATION/TECHNOLOGY/ARCHIVE/E_4ORCE_JAX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rdsauto.com/2022-10-best-engines-propulsion-systems/nissan-vc-turbo-returns-time-powerful-3-cy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ope.nissannews.com/en-GB/releases/release-0dca771e6d16d83734ea2879bc03e276-e-power-nissans-unique-electrified-powertrain-now-unplugg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issan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43AA8-6238-4E55-9D38-B1246381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27</Words>
  <Characters>4714</Characters>
  <Application>Microsoft Office Word</Application>
  <DocSecurity>0</DocSecurity>
  <Lines>39</Lines>
  <Paragraphs>11</Paragraphs>
  <ScaleCrop>false</ScaleCrop>
  <Company>Toshiba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subject/>
  <dc:creator>terry</dc:creator>
  <cp:keywords/>
  <dc:description/>
  <cp:lastModifiedBy>吳中煒(裕日)</cp:lastModifiedBy>
  <cp:revision>18</cp:revision>
  <cp:lastPrinted>2023-02-01T05:04:00Z</cp:lastPrinted>
  <dcterms:created xsi:type="dcterms:W3CDTF">2023-02-08T02:56:00Z</dcterms:created>
  <dcterms:modified xsi:type="dcterms:W3CDTF">2023-02-14T01:11:00Z</dcterms:modified>
</cp:coreProperties>
</file>